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1A" w:rsidRPr="00A72C1A" w:rsidRDefault="002955A5" w:rsidP="00A72C1A">
      <w:pPr>
        <w:pStyle w:val="aa"/>
        <w:shd w:val="clear" w:color="auto" w:fill="FFFFFF"/>
        <w:jc w:val="center"/>
        <w:rPr>
          <w:rStyle w:val="a9"/>
          <w:b w:val="0"/>
          <w:sz w:val="21"/>
          <w:szCs w:val="21"/>
        </w:rPr>
      </w:pPr>
      <w:r w:rsidRPr="00A72C1A">
        <w:t>Сведения</w:t>
      </w:r>
      <w:r w:rsidRPr="00A72C1A">
        <w:br/>
      </w:r>
      <w:r w:rsidR="00A72C1A" w:rsidRPr="00A72C1A">
        <w:rPr>
          <w:rStyle w:val="a9"/>
          <w:b w:val="0"/>
          <w:sz w:val="21"/>
          <w:szCs w:val="21"/>
        </w:rPr>
        <w:t xml:space="preserve">о доходах, об имуществе и обязательствах имущественного характера руководителей муниципальных учреждений </w:t>
      </w:r>
    </w:p>
    <w:p w:rsidR="00A72C1A" w:rsidRPr="00A72C1A" w:rsidRDefault="00A72C1A" w:rsidP="00A72C1A">
      <w:pPr>
        <w:pStyle w:val="aa"/>
        <w:shd w:val="clear" w:color="auto" w:fill="FFFFFF"/>
        <w:jc w:val="center"/>
        <w:rPr>
          <w:sz w:val="21"/>
          <w:szCs w:val="21"/>
        </w:rPr>
      </w:pPr>
      <w:r w:rsidRPr="00A72C1A">
        <w:rPr>
          <w:rStyle w:val="a9"/>
          <w:b w:val="0"/>
          <w:sz w:val="21"/>
          <w:szCs w:val="21"/>
        </w:rPr>
        <w:t>муниципального района «</w:t>
      </w:r>
      <w:proofErr w:type="spellStart"/>
      <w:r w:rsidRPr="00A72C1A">
        <w:rPr>
          <w:rStyle w:val="a9"/>
          <w:b w:val="0"/>
          <w:sz w:val="21"/>
          <w:szCs w:val="21"/>
        </w:rPr>
        <w:t>Мегино-Кангаласский</w:t>
      </w:r>
      <w:proofErr w:type="spellEnd"/>
      <w:r w:rsidRPr="00A72C1A">
        <w:rPr>
          <w:rStyle w:val="a9"/>
          <w:b w:val="0"/>
          <w:sz w:val="21"/>
          <w:szCs w:val="21"/>
        </w:rPr>
        <w:t xml:space="preserve"> улус», их супругов (супруг) и несовершеннолетних детей </w:t>
      </w:r>
    </w:p>
    <w:p w:rsidR="002E470B" w:rsidRPr="00FB30BE" w:rsidRDefault="00FB30BE" w:rsidP="00A72C1A">
      <w:pPr>
        <w:pStyle w:val="aa"/>
        <w:shd w:val="clear" w:color="auto" w:fill="FFFFFF"/>
        <w:jc w:val="center"/>
      </w:pPr>
      <w:r w:rsidRPr="00FB30BE">
        <w:rPr>
          <w:rStyle w:val="a9"/>
          <w:b w:val="0"/>
        </w:rPr>
        <w:t xml:space="preserve">за период </w:t>
      </w:r>
      <w:r w:rsidR="002955A5" w:rsidRPr="00FB30BE">
        <w:t>с 1 января 20</w:t>
      </w:r>
      <w:r w:rsidR="00D66BC1" w:rsidRPr="00FB30BE">
        <w:rPr>
          <w:u w:val="single"/>
        </w:rPr>
        <w:t>1</w:t>
      </w:r>
      <w:r w:rsidR="00415402">
        <w:rPr>
          <w:u w:val="single"/>
        </w:rPr>
        <w:t>9</w:t>
      </w:r>
      <w:r w:rsidR="002955A5" w:rsidRPr="00FB30BE">
        <w:t> г. по 31 декабря 20</w:t>
      </w:r>
      <w:r w:rsidR="00D66BC1" w:rsidRPr="00FB30BE">
        <w:rPr>
          <w:u w:val="single"/>
        </w:rPr>
        <w:t>1</w:t>
      </w:r>
      <w:r w:rsidR="00415402">
        <w:rPr>
          <w:u w:val="single"/>
        </w:rPr>
        <w:t>9</w:t>
      </w:r>
      <w:r w:rsidR="002955A5" w:rsidRPr="00FB30BE">
        <w:t> г.</w:t>
      </w:r>
    </w:p>
    <w:tbl>
      <w:tblPr>
        <w:tblW w:w="1559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68"/>
        <w:gridCol w:w="1559"/>
        <w:gridCol w:w="1560"/>
        <w:gridCol w:w="1134"/>
        <w:gridCol w:w="1275"/>
        <w:gridCol w:w="992"/>
        <w:gridCol w:w="992"/>
        <w:gridCol w:w="1135"/>
        <w:gridCol w:w="992"/>
        <w:gridCol w:w="1134"/>
        <w:gridCol w:w="1418"/>
        <w:gridCol w:w="1418"/>
        <w:gridCol w:w="1416"/>
      </w:tblGrid>
      <w:tr w:rsidR="002407B0" w:rsidRPr="005F63F7" w:rsidTr="002A545A">
        <w:trPr>
          <w:trHeight w:val="400"/>
        </w:trPr>
        <w:tc>
          <w:tcPr>
            <w:tcW w:w="568" w:type="dxa"/>
            <w:vMerge w:val="restart"/>
          </w:tcPr>
          <w:p w:rsidR="002407B0" w:rsidRPr="00F35F61" w:rsidRDefault="002407B0" w:rsidP="002407B0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  <w:vMerge w:val="restart"/>
          </w:tcPr>
          <w:p w:rsidR="002407B0" w:rsidRPr="00F35F61" w:rsidRDefault="002407B0" w:rsidP="0046012D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2407B0" w:rsidRPr="00F35F61" w:rsidRDefault="002407B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3" w:type="dxa"/>
            <w:gridSpan w:val="4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407B0" w:rsidRDefault="002407B0" w:rsidP="0046012D">
            <w:r w:rsidRPr="002955A5">
              <w:rPr>
                <w:rFonts w:ascii="Times New Roman" w:hAnsi="Times New Roman"/>
                <w:sz w:val="24"/>
                <w:szCs w:val="24"/>
              </w:rPr>
              <w:t>Декларированный годовой доход</w:t>
            </w:r>
            <w:hyperlink r:id="rId5" w:history="1">
              <w:r w:rsidRPr="00783568">
                <w:rPr>
                  <w:rStyle w:val="a7"/>
                  <w:sz w:val="18"/>
                </w:rPr>
                <w:t>*(5)</w:t>
              </w:r>
            </w:hyperlink>
          </w:p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2407B0" w:rsidRPr="002955A5" w:rsidRDefault="002407B0" w:rsidP="0024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r:id="rId6" w:history="1">
              <w:r w:rsidRPr="00783568">
                <w:rPr>
                  <w:rFonts w:ascii="Arial" w:hAnsi="Arial" w:cs="Arial"/>
                  <w:color w:val="106BBE"/>
                  <w:sz w:val="16"/>
                  <w:szCs w:val="24"/>
                </w:rPr>
                <w:t>*(6)</w:t>
              </w:r>
            </w:hyperlink>
            <w:r w:rsidRPr="00783568">
              <w:rPr>
                <w:rFonts w:ascii="Times New Roman" w:hAnsi="Times New Roman"/>
                <w:szCs w:val="24"/>
              </w:rPr>
              <w:t xml:space="preserve"> (вид приобретенного имущества, источники)</w:t>
            </w:r>
          </w:p>
        </w:tc>
      </w:tr>
      <w:tr w:rsidR="002407B0" w:rsidRPr="005F63F7" w:rsidTr="002A545A">
        <w:trPr>
          <w:trHeight w:val="397"/>
        </w:trPr>
        <w:tc>
          <w:tcPr>
            <w:tcW w:w="568" w:type="dxa"/>
            <w:vMerge/>
          </w:tcPr>
          <w:p w:rsidR="002407B0" w:rsidRPr="005F63F7" w:rsidRDefault="002407B0" w:rsidP="002407B0">
            <w:pPr>
              <w:spacing w:after="0" w:line="240" w:lineRule="auto"/>
              <w:ind w:firstLine="12"/>
              <w:jc w:val="both"/>
            </w:pPr>
          </w:p>
        </w:tc>
        <w:tc>
          <w:tcPr>
            <w:tcW w:w="1559" w:type="dxa"/>
            <w:vMerge/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560" w:type="dxa"/>
            <w:vMerge/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134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992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416" w:type="dxa"/>
            <w:vMerge/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</w:tr>
      <w:tr w:rsidR="004F5140" w:rsidRPr="005F63F7" w:rsidTr="002A545A">
        <w:trPr>
          <w:trHeight w:val="1345"/>
        </w:trPr>
        <w:tc>
          <w:tcPr>
            <w:tcW w:w="568" w:type="dxa"/>
            <w:vMerge w:val="restart"/>
            <w:shd w:val="clear" w:color="auto" w:fill="F2F2F2"/>
          </w:tcPr>
          <w:p w:rsidR="004F5140" w:rsidRPr="002407B0" w:rsidRDefault="004F5140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2407B0"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енов Иннокентий Егорович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:rsidR="004F5140" w:rsidRPr="00F35F61" w:rsidRDefault="00F50B70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4F5140">
              <w:rPr>
                <w:rFonts w:ascii="Times New Roman" w:hAnsi="Times New Roman"/>
              </w:rPr>
              <w:t xml:space="preserve"> МКУ «Управление сельского хозяйства»</w:t>
            </w:r>
          </w:p>
        </w:tc>
        <w:tc>
          <w:tcPr>
            <w:tcW w:w="1134" w:type="dxa"/>
            <w:shd w:val="clear" w:color="auto" w:fill="F2F2F2"/>
          </w:tcPr>
          <w:p w:rsidR="004F5140" w:rsidRPr="00F35F61" w:rsidRDefault="004F5140" w:rsidP="00415A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F2F2F2"/>
          </w:tcPr>
          <w:p w:rsidR="004F5140" w:rsidRPr="00F35F61" w:rsidRDefault="005B035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4F5140" w:rsidRPr="00F35F61" w:rsidRDefault="00F50B7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</w:t>
            </w:r>
            <w:r w:rsidR="004F5140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F2F2F2"/>
          </w:tcPr>
          <w:p w:rsidR="004F5140" w:rsidRDefault="004F5140">
            <w:r w:rsidRPr="00C109F0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4F5140" w:rsidRPr="004F5140" w:rsidRDefault="004F5140" w:rsidP="00AE6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222228">
              <w:rPr>
                <w:rFonts w:ascii="Times New Roman" w:hAnsi="Times New Roman"/>
              </w:rPr>
              <w:t xml:space="preserve"> </w:t>
            </w:r>
            <w:proofErr w:type="spellStart"/>
            <w:r w:rsidR="00AE61CB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нгуард</w:t>
            </w:r>
            <w:proofErr w:type="spellEnd"/>
          </w:p>
        </w:tc>
        <w:tc>
          <w:tcPr>
            <w:tcW w:w="1418" w:type="dxa"/>
            <w:shd w:val="clear" w:color="auto" w:fill="F2F2F2"/>
          </w:tcPr>
          <w:p w:rsidR="004F5140" w:rsidRPr="00F35F61" w:rsidRDefault="00F50B7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7003,18</w:t>
            </w:r>
          </w:p>
        </w:tc>
        <w:tc>
          <w:tcPr>
            <w:tcW w:w="1416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5140" w:rsidRPr="005F63F7" w:rsidTr="002A545A">
        <w:trPr>
          <w:trHeight w:val="1345"/>
        </w:trPr>
        <w:tc>
          <w:tcPr>
            <w:tcW w:w="568" w:type="dxa"/>
            <w:vMerge/>
            <w:shd w:val="clear" w:color="auto" w:fill="F2F2F2"/>
          </w:tcPr>
          <w:p w:rsidR="004F5140" w:rsidRPr="002407B0" w:rsidRDefault="004F5140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4F5140" w:rsidRDefault="004F5140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4F5140" w:rsidRDefault="004F5140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4F5140" w:rsidRDefault="004F5140" w:rsidP="00415A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F2F2F2"/>
          </w:tcPr>
          <w:p w:rsidR="004F5140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2F2F2"/>
          </w:tcPr>
          <w:p w:rsidR="004F5140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  <w:shd w:val="clear" w:color="auto" w:fill="F2F2F2"/>
          </w:tcPr>
          <w:p w:rsidR="004F5140" w:rsidRDefault="004F5140">
            <w:r w:rsidRPr="00C109F0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4F5140" w:rsidRPr="004F5140" w:rsidRDefault="004F5140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Беларусь МТС 82</w:t>
            </w:r>
          </w:p>
        </w:tc>
        <w:tc>
          <w:tcPr>
            <w:tcW w:w="1418" w:type="dxa"/>
            <w:shd w:val="clear" w:color="auto" w:fill="F2F2F2"/>
          </w:tcPr>
          <w:p w:rsidR="004F5140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61CB" w:rsidRPr="005F63F7" w:rsidTr="002A545A">
        <w:trPr>
          <w:trHeight w:val="1345"/>
        </w:trPr>
        <w:tc>
          <w:tcPr>
            <w:tcW w:w="568" w:type="dxa"/>
            <w:vMerge/>
            <w:shd w:val="clear" w:color="auto" w:fill="F2F2F2"/>
          </w:tcPr>
          <w:p w:rsidR="00AE61CB" w:rsidRPr="002407B0" w:rsidRDefault="00AE61CB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AE61CB" w:rsidRDefault="00AE61CB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AE61CB" w:rsidRDefault="00AE61CB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AE61CB" w:rsidRDefault="00AE61CB" w:rsidP="00415A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F2F2F2"/>
          </w:tcPr>
          <w:p w:rsidR="00AE61CB" w:rsidRDefault="00AE61CB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AE61CB" w:rsidRDefault="00AE61CB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8</w:t>
            </w:r>
          </w:p>
        </w:tc>
        <w:tc>
          <w:tcPr>
            <w:tcW w:w="992" w:type="dxa"/>
            <w:shd w:val="clear" w:color="auto" w:fill="F2F2F2"/>
          </w:tcPr>
          <w:p w:rsidR="00AE61CB" w:rsidRPr="00C109F0" w:rsidRDefault="00AE61C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AE61CB" w:rsidRPr="00F35F61" w:rsidRDefault="00AE61CB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AE61CB" w:rsidRPr="00F35F61" w:rsidRDefault="00AE61CB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AE61CB" w:rsidRPr="00F35F61" w:rsidRDefault="00AE61CB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AE61CB" w:rsidRDefault="00AE61CB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AE61CB" w:rsidRDefault="00AE61CB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:rsidR="00AE61CB" w:rsidRPr="00F35F61" w:rsidRDefault="00AE61CB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61CB" w:rsidRPr="005F63F7" w:rsidTr="002A545A">
        <w:trPr>
          <w:trHeight w:val="1345"/>
        </w:trPr>
        <w:tc>
          <w:tcPr>
            <w:tcW w:w="568" w:type="dxa"/>
            <w:vMerge/>
            <w:shd w:val="clear" w:color="auto" w:fill="F2F2F2"/>
          </w:tcPr>
          <w:p w:rsidR="00AE61CB" w:rsidRPr="002407B0" w:rsidRDefault="00AE61CB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AE61CB" w:rsidRDefault="00AE61CB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AE61CB" w:rsidRDefault="00AE61CB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AE61CB" w:rsidRDefault="00AE61CB" w:rsidP="00415A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shd w:val="clear" w:color="auto" w:fill="F2F2F2"/>
          </w:tcPr>
          <w:p w:rsidR="00AE61CB" w:rsidRDefault="00AE61CB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AE61CB" w:rsidRDefault="00AE61CB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shd w:val="clear" w:color="auto" w:fill="F2F2F2"/>
          </w:tcPr>
          <w:p w:rsidR="00AE61CB" w:rsidRDefault="00AE61C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AE61CB" w:rsidRPr="00F35F61" w:rsidRDefault="00AE61CB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AE61CB" w:rsidRPr="00F35F61" w:rsidRDefault="00AE61CB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AE61CB" w:rsidRPr="00F35F61" w:rsidRDefault="00AE61CB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AE61CB" w:rsidRDefault="00AE61CB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AE61CB" w:rsidRDefault="00AE61CB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:rsidR="00AE61CB" w:rsidRPr="00F35F61" w:rsidRDefault="00AE61CB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5140" w:rsidRPr="005F63F7" w:rsidTr="002A545A">
        <w:trPr>
          <w:trHeight w:val="1345"/>
        </w:trPr>
        <w:tc>
          <w:tcPr>
            <w:tcW w:w="568" w:type="dxa"/>
            <w:vMerge/>
            <w:shd w:val="clear" w:color="auto" w:fill="F2F2F2"/>
          </w:tcPr>
          <w:p w:rsidR="004F5140" w:rsidRPr="002407B0" w:rsidRDefault="004F5140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4F5140" w:rsidRDefault="004F5140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4F5140" w:rsidRDefault="004F5140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4F5140" w:rsidRPr="00F35F61" w:rsidRDefault="005B0359" w:rsidP="002C1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5" w:type="dxa"/>
            <w:shd w:val="clear" w:color="auto" w:fill="F2F2F2"/>
          </w:tcPr>
          <w:p w:rsidR="004F5140" w:rsidRPr="00F35F61" w:rsidRDefault="004F5140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4F5140" w:rsidRPr="00F35F61" w:rsidRDefault="004F5140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992" w:type="dxa"/>
            <w:shd w:val="clear" w:color="auto" w:fill="F2F2F2"/>
          </w:tcPr>
          <w:p w:rsidR="004F5140" w:rsidRPr="00F35F61" w:rsidRDefault="004F5140" w:rsidP="002C15D2">
            <w:pPr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4F5140" w:rsidRDefault="004F5140" w:rsidP="001F7F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F2F2F2"/>
          </w:tcPr>
          <w:p w:rsidR="004F5140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2A545A">
        <w:trPr>
          <w:trHeight w:val="653"/>
        </w:trPr>
        <w:tc>
          <w:tcPr>
            <w:tcW w:w="568" w:type="dxa"/>
            <w:vMerge/>
          </w:tcPr>
          <w:p w:rsidR="007968B6" w:rsidRPr="00F35F61" w:rsidRDefault="007968B6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7968B6" w:rsidRPr="00F35F61" w:rsidRDefault="007968B6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</w:tcPr>
          <w:p w:rsidR="007968B6" w:rsidRPr="00F35F61" w:rsidRDefault="007968B6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968B6" w:rsidRPr="00F35F61" w:rsidRDefault="007968B6" w:rsidP="002C1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7968B6" w:rsidRPr="00F35F61" w:rsidRDefault="007968B6" w:rsidP="0079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7968B6" w:rsidRPr="00F35F61" w:rsidRDefault="007968B6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  <w:tc>
          <w:tcPr>
            <w:tcW w:w="992" w:type="dxa"/>
          </w:tcPr>
          <w:p w:rsidR="007968B6" w:rsidRDefault="007968B6" w:rsidP="002C15D2">
            <w:r w:rsidRPr="00C109F0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968B6" w:rsidRPr="002955A5" w:rsidRDefault="007968B6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8B6" w:rsidRPr="002955A5" w:rsidRDefault="007968B6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062,18</w:t>
            </w:r>
          </w:p>
        </w:tc>
        <w:tc>
          <w:tcPr>
            <w:tcW w:w="1416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2A545A">
        <w:trPr>
          <w:trHeight w:val="653"/>
        </w:trPr>
        <w:tc>
          <w:tcPr>
            <w:tcW w:w="568" w:type="dxa"/>
            <w:vMerge/>
          </w:tcPr>
          <w:p w:rsidR="007968B6" w:rsidRPr="00F35F61" w:rsidRDefault="007968B6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968B6" w:rsidRPr="00F35F61" w:rsidRDefault="007968B6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968B6" w:rsidRPr="00F35F61" w:rsidRDefault="007968B6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968B6" w:rsidRDefault="007968B6" w:rsidP="002C1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7968B6" w:rsidRDefault="007968B6" w:rsidP="0079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7968B6" w:rsidRDefault="007968B6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8</w:t>
            </w:r>
          </w:p>
        </w:tc>
        <w:tc>
          <w:tcPr>
            <w:tcW w:w="992" w:type="dxa"/>
          </w:tcPr>
          <w:p w:rsidR="007968B6" w:rsidRPr="00C109F0" w:rsidRDefault="007968B6" w:rsidP="002C15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968B6" w:rsidRPr="002955A5" w:rsidRDefault="007968B6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8B6" w:rsidRPr="002955A5" w:rsidRDefault="007968B6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968B6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2A545A">
        <w:trPr>
          <w:trHeight w:val="653"/>
        </w:trPr>
        <w:tc>
          <w:tcPr>
            <w:tcW w:w="568" w:type="dxa"/>
            <w:vMerge/>
          </w:tcPr>
          <w:p w:rsidR="007968B6" w:rsidRPr="00F35F61" w:rsidRDefault="007968B6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968B6" w:rsidRPr="00F35F61" w:rsidRDefault="007968B6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968B6" w:rsidRPr="00F35F61" w:rsidRDefault="007968B6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968B6" w:rsidRPr="00F35F61" w:rsidRDefault="007968B6" w:rsidP="002C15D2">
            <w:pPr>
              <w:spacing w:after="0" w:line="240" w:lineRule="auto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7968B6" w:rsidRPr="00F35F61" w:rsidRDefault="007968B6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968B6" w:rsidRPr="00F35F61" w:rsidRDefault="007968B6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</w:tcPr>
          <w:p w:rsidR="007968B6" w:rsidRPr="00F35F61" w:rsidRDefault="007968B6" w:rsidP="002C15D2">
            <w:pPr>
              <w:jc w:val="center"/>
              <w:rPr>
                <w:rFonts w:ascii="Times New Roman" w:hAnsi="Times New Roman"/>
                <w:bCs/>
              </w:rPr>
            </w:pPr>
            <w:r w:rsidRPr="00F35F61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968B6" w:rsidRPr="002955A5" w:rsidRDefault="007968B6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8B6" w:rsidRPr="002955A5" w:rsidRDefault="007968B6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968B6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2A545A">
        <w:trPr>
          <w:trHeight w:val="653"/>
        </w:trPr>
        <w:tc>
          <w:tcPr>
            <w:tcW w:w="568" w:type="dxa"/>
            <w:vMerge/>
          </w:tcPr>
          <w:p w:rsidR="007968B6" w:rsidRPr="00F35F61" w:rsidRDefault="007968B6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968B6" w:rsidRPr="00F35F61" w:rsidRDefault="007968B6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968B6" w:rsidRPr="00F35F61" w:rsidRDefault="007968B6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968B6" w:rsidRDefault="007968B6" w:rsidP="002C1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</w:tcPr>
          <w:p w:rsidR="007968B6" w:rsidRDefault="007968B6" w:rsidP="0079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7968B6" w:rsidRDefault="007968B6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</w:tcPr>
          <w:p w:rsidR="007968B6" w:rsidRDefault="007968B6" w:rsidP="002C15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968B6" w:rsidRPr="002955A5" w:rsidRDefault="007968B6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8B6" w:rsidRPr="002955A5" w:rsidRDefault="007968B6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968B6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2A545A">
        <w:trPr>
          <w:trHeight w:val="653"/>
        </w:trPr>
        <w:tc>
          <w:tcPr>
            <w:tcW w:w="568" w:type="dxa"/>
            <w:vMerge/>
          </w:tcPr>
          <w:p w:rsidR="007968B6" w:rsidRPr="00F35F61" w:rsidRDefault="007968B6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968B6" w:rsidRPr="00F35F61" w:rsidRDefault="007968B6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968B6" w:rsidRPr="00F35F61" w:rsidRDefault="007968B6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968B6" w:rsidRPr="00F35F61" w:rsidRDefault="007968B6" w:rsidP="002C1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5" w:type="dxa"/>
          </w:tcPr>
          <w:p w:rsidR="007968B6" w:rsidRPr="00F35F61" w:rsidRDefault="007968B6" w:rsidP="00796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7968B6" w:rsidRPr="00F35F61" w:rsidRDefault="007968B6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992" w:type="dxa"/>
          </w:tcPr>
          <w:p w:rsidR="007968B6" w:rsidRPr="00F35F61" w:rsidRDefault="007968B6" w:rsidP="002C15D2">
            <w:pPr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968B6" w:rsidRPr="002955A5" w:rsidRDefault="007968B6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8B6" w:rsidRPr="002955A5" w:rsidRDefault="007968B6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8B6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968B6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2A545A">
        <w:trPr>
          <w:trHeight w:val="670"/>
        </w:trPr>
        <w:tc>
          <w:tcPr>
            <w:tcW w:w="568" w:type="dxa"/>
            <w:vMerge w:val="restart"/>
            <w:shd w:val="clear" w:color="auto" w:fill="F2F2F2"/>
          </w:tcPr>
          <w:p w:rsidR="007968B6" w:rsidRPr="002407B0" w:rsidRDefault="007968B6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2407B0"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:rsidR="007968B6" w:rsidRPr="007305BA" w:rsidRDefault="007968B6" w:rsidP="002C15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05BA">
              <w:rPr>
                <w:rFonts w:ascii="Times New Roman" w:hAnsi="Times New Roman"/>
                <w:b/>
              </w:rPr>
              <w:t xml:space="preserve">Исаков Валерий </w:t>
            </w:r>
            <w:proofErr w:type="spellStart"/>
            <w:r w:rsidRPr="007305BA">
              <w:rPr>
                <w:rFonts w:ascii="Times New Roman" w:hAnsi="Times New Roman"/>
                <w:b/>
              </w:rPr>
              <w:t>Кретович</w:t>
            </w:r>
            <w:proofErr w:type="spellEnd"/>
            <w:r w:rsidRPr="007305B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:rsidR="007968B6" w:rsidRPr="007305BA" w:rsidRDefault="007968B6" w:rsidP="0022222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305BA">
              <w:rPr>
                <w:rFonts w:ascii="Times New Roman" w:hAnsi="Times New Roman"/>
                <w:bCs/>
              </w:rPr>
              <w:t>Начальник, МБУ «Агентство по управлению муниципальной собственностью и земельным отношениям»</w:t>
            </w:r>
          </w:p>
        </w:tc>
        <w:tc>
          <w:tcPr>
            <w:tcW w:w="1134" w:type="dxa"/>
            <w:shd w:val="clear" w:color="auto" w:fill="F2F2F2"/>
          </w:tcPr>
          <w:p w:rsidR="007968B6" w:rsidRPr="002D2BA0" w:rsidRDefault="002D2BA0" w:rsidP="002222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D2BA0">
              <w:rPr>
                <w:rFonts w:ascii="Times New Roman" w:hAnsi="Times New Roman"/>
              </w:rPr>
              <w:t>емельный  участок сельхоз. назначения</w:t>
            </w:r>
          </w:p>
        </w:tc>
        <w:tc>
          <w:tcPr>
            <w:tcW w:w="1275" w:type="dxa"/>
            <w:shd w:val="clear" w:color="auto" w:fill="F2F2F2"/>
          </w:tcPr>
          <w:p w:rsidR="007968B6" w:rsidRPr="00F35F61" w:rsidRDefault="007968B6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992" w:type="dxa"/>
            <w:shd w:val="clear" w:color="auto" w:fill="F2F2F2"/>
          </w:tcPr>
          <w:p w:rsidR="007968B6" w:rsidRPr="00F35F61" w:rsidRDefault="007968B6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18</w:t>
            </w:r>
          </w:p>
        </w:tc>
        <w:tc>
          <w:tcPr>
            <w:tcW w:w="992" w:type="dxa"/>
            <w:shd w:val="clear" w:color="auto" w:fill="F2F2F2"/>
          </w:tcPr>
          <w:p w:rsidR="007968B6" w:rsidRDefault="007968B6">
            <w:r w:rsidRPr="00ED5907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7968B6" w:rsidRPr="00F35F61" w:rsidRDefault="007968B6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7968B6" w:rsidRPr="00F35F61" w:rsidRDefault="007968B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F2F2F2"/>
          </w:tcPr>
          <w:p w:rsidR="007968B6" w:rsidRPr="002D2BA0" w:rsidRDefault="007968B6" w:rsidP="002D2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Crown</w:t>
            </w:r>
          </w:p>
        </w:tc>
        <w:tc>
          <w:tcPr>
            <w:tcW w:w="1418" w:type="dxa"/>
            <w:vMerge w:val="restart"/>
            <w:shd w:val="clear" w:color="auto" w:fill="F2F2F2"/>
          </w:tcPr>
          <w:p w:rsidR="007968B6" w:rsidRPr="002D2BA0" w:rsidRDefault="002D2BA0" w:rsidP="004F5140">
            <w:pPr>
              <w:jc w:val="center"/>
              <w:rPr>
                <w:rFonts w:ascii="Times New Roman" w:hAnsi="Times New Roman"/>
              </w:rPr>
            </w:pPr>
            <w:r w:rsidRPr="002D2BA0">
              <w:rPr>
                <w:rFonts w:ascii="Times New Roman" w:hAnsi="Times New Roman"/>
              </w:rPr>
              <w:t>1113497,30</w:t>
            </w:r>
          </w:p>
          <w:p w:rsidR="002D2BA0" w:rsidRPr="00F35F61" w:rsidRDefault="002D2BA0" w:rsidP="004F51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:rsidR="007968B6" w:rsidRPr="00F35F61" w:rsidRDefault="007968B6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2A545A">
        <w:trPr>
          <w:trHeight w:val="670"/>
        </w:trPr>
        <w:tc>
          <w:tcPr>
            <w:tcW w:w="568" w:type="dxa"/>
            <w:vMerge/>
            <w:shd w:val="clear" w:color="auto" w:fill="F2F2F2"/>
          </w:tcPr>
          <w:p w:rsidR="007968B6" w:rsidRPr="002407B0" w:rsidRDefault="007968B6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7968B6" w:rsidRPr="007305BA" w:rsidRDefault="007968B6" w:rsidP="002C15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7968B6" w:rsidRPr="007305BA" w:rsidRDefault="007968B6" w:rsidP="00222228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F2F2F2"/>
          </w:tcPr>
          <w:p w:rsidR="007968B6" w:rsidRPr="007305BA" w:rsidRDefault="007968B6" w:rsidP="002222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F2F2F2"/>
          </w:tcPr>
          <w:p w:rsidR="007968B6" w:rsidRPr="00F35F61" w:rsidRDefault="007968B6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2F2F2"/>
          </w:tcPr>
          <w:p w:rsidR="007968B6" w:rsidRDefault="007968B6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8,0</w:t>
            </w:r>
          </w:p>
        </w:tc>
        <w:tc>
          <w:tcPr>
            <w:tcW w:w="992" w:type="dxa"/>
            <w:shd w:val="clear" w:color="auto" w:fill="F2F2F2"/>
          </w:tcPr>
          <w:p w:rsidR="007968B6" w:rsidRPr="00ED5907" w:rsidRDefault="007968B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7968B6" w:rsidRPr="00F35F61" w:rsidRDefault="007968B6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7968B6" w:rsidRPr="00F35F61" w:rsidRDefault="007968B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7968B6" w:rsidRDefault="007968B6" w:rsidP="0046012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7968B6" w:rsidRDefault="007968B6" w:rsidP="004F5140">
            <w:pPr>
              <w:jc w:val="center"/>
            </w:pPr>
          </w:p>
        </w:tc>
        <w:tc>
          <w:tcPr>
            <w:tcW w:w="1416" w:type="dxa"/>
            <w:shd w:val="clear" w:color="auto" w:fill="F2F2F2"/>
          </w:tcPr>
          <w:p w:rsidR="007968B6" w:rsidRPr="00F35F61" w:rsidRDefault="007968B6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2A545A">
        <w:trPr>
          <w:trHeight w:val="670"/>
        </w:trPr>
        <w:tc>
          <w:tcPr>
            <w:tcW w:w="568" w:type="dxa"/>
            <w:vMerge/>
            <w:shd w:val="clear" w:color="auto" w:fill="F2F2F2"/>
          </w:tcPr>
          <w:p w:rsidR="007968B6" w:rsidRPr="002407B0" w:rsidRDefault="007968B6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7968B6" w:rsidRPr="007305BA" w:rsidRDefault="007968B6" w:rsidP="002C15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7968B6" w:rsidRPr="007305BA" w:rsidRDefault="007968B6" w:rsidP="00222228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F2F2F2"/>
          </w:tcPr>
          <w:p w:rsidR="007968B6" w:rsidRPr="007305BA" w:rsidRDefault="002D2BA0" w:rsidP="002222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дача)</w:t>
            </w:r>
          </w:p>
        </w:tc>
        <w:tc>
          <w:tcPr>
            <w:tcW w:w="1275" w:type="dxa"/>
            <w:shd w:val="clear" w:color="auto" w:fill="F2F2F2"/>
          </w:tcPr>
          <w:p w:rsidR="007968B6" w:rsidRPr="00F35F61" w:rsidRDefault="007968B6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7968B6" w:rsidRDefault="007968B6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shd w:val="clear" w:color="auto" w:fill="F2F2F2"/>
          </w:tcPr>
          <w:p w:rsidR="007968B6" w:rsidRDefault="007968B6">
            <w:r w:rsidRPr="00ED5907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7968B6" w:rsidRPr="00F35F61" w:rsidRDefault="007968B6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7968B6" w:rsidRPr="00F35F61" w:rsidRDefault="007968B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7968B6" w:rsidRPr="00F35F61" w:rsidRDefault="007968B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7968B6" w:rsidRDefault="007968B6" w:rsidP="00415A5E">
            <w:pPr>
              <w:jc w:val="center"/>
            </w:pPr>
          </w:p>
        </w:tc>
        <w:tc>
          <w:tcPr>
            <w:tcW w:w="1416" w:type="dxa"/>
            <w:shd w:val="clear" w:color="auto" w:fill="F2F2F2"/>
          </w:tcPr>
          <w:p w:rsidR="007968B6" w:rsidRPr="00F35F61" w:rsidRDefault="007968B6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2A545A">
        <w:trPr>
          <w:trHeight w:val="670"/>
        </w:trPr>
        <w:tc>
          <w:tcPr>
            <w:tcW w:w="568" w:type="dxa"/>
            <w:vMerge/>
            <w:shd w:val="clear" w:color="auto" w:fill="F2F2F2"/>
          </w:tcPr>
          <w:p w:rsidR="007968B6" w:rsidRPr="002407B0" w:rsidRDefault="007968B6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7968B6" w:rsidRPr="00D35795" w:rsidRDefault="007968B6" w:rsidP="002C15D2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7968B6" w:rsidRPr="0026037F" w:rsidRDefault="007968B6" w:rsidP="00222228">
            <w:pPr>
              <w:spacing w:line="240" w:lineRule="auto"/>
              <w:rPr>
                <w:bCs/>
              </w:rPr>
            </w:pPr>
          </w:p>
        </w:tc>
        <w:tc>
          <w:tcPr>
            <w:tcW w:w="1134" w:type="dxa"/>
            <w:shd w:val="clear" w:color="auto" w:fill="F2F2F2"/>
          </w:tcPr>
          <w:p w:rsidR="007968B6" w:rsidRPr="002D2BA0" w:rsidRDefault="007968B6" w:rsidP="002C15D2">
            <w:pPr>
              <w:spacing w:line="240" w:lineRule="auto"/>
              <w:rPr>
                <w:rFonts w:ascii="Times New Roman" w:hAnsi="Times New Roman"/>
              </w:rPr>
            </w:pPr>
            <w:r w:rsidRPr="002D2B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F2F2F2"/>
          </w:tcPr>
          <w:p w:rsidR="007968B6" w:rsidRPr="00F35F61" w:rsidRDefault="007968B6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7968B6" w:rsidRPr="00BE4D09" w:rsidRDefault="007968B6" w:rsidP="002C15D2">
            <w:pPr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>91,1</w:t>
            </w:r>
          </w:p>
          <w:p w:rsidR="007968B6" w:rsidRPr="00BE4D09" w:rsidRDefault="007968B6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2F2F2"/>
          </w:tcPr>
          <w:p w:rsidR="007968B6" w:rsidRPr="00BE4D09" w:rsidRDefault="007968B6" w:rsidP="002C15D2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shd w:val="clear" w:color="auto" w:fill="F2F2F2"/>
          </w:tcPr>
          <w:p w:rsidR="007968B6" w:rsidRPr="00F35F61" w:rsidRDefault="007968B6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7968B6" w:rsidRPr="00F35F61" w:rsidRDefault="007968B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7968B6" w:rsidRPr="00F35F61" w:rsidRDefault="007968B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7968B6" w:rsidRDefault="007968B6" w:rsidP="00415A5E">
            <w:pPr>
              <w:jc w:val="center"/>
            </w:pPr>
          </w:p>
        </w:tc>
        <w:tc>
          <w:tcPr>
            <w:tcW w:w="1416" w:type="dxa"/>
            <w:shd w:val="clear" w:color="auto" w:fill="F2F2F2"/>
          </w:tcPr>
          <w:p w:rsidR="007968B6" w:rsidRPr="00F35F61" w:rsidRDefault="007968B6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2A545A">
        <w:trPr>
          <w:trHeight w:val="670"/>
        </w:trPr>
        <w:tc>
          <w:tcPr>
            <w:tcW w:w="568" w:type="dxa"/>
            <w:vMerge/>
          </w:tcPr>
          <w:p w:rsidR="007968B6" w:rsidRPr="00F35F61" w:rsidRDefault="007968B6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968B6" w:rsidRPr="00F35F61" w:rsidRDefault="007968B6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968B6" w:rsidRPr="002D2BA0" w:rsidRDefault="007968B6" w:rsidP="00222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B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7968B6" w:rsidRPr="00F35F61" w:rsidRDefault="007968B6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</w:tcPr>
          <w:p w:rsidR="007968B6" w:rsidRPr="00BE4D09" w:rsidRDefault="007968B6" w:rsidP="002C15D2">
            <w:pPr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>46,6</w:t>
            </w:r>
          </w:p>
          <w:p w:rsidR="007968B6" w:rsidRPr="00BE4D09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968B6" w:rsidRPr="00BE4D09" w:rsidRDefault="007968B6" w:rsidP="0046012D">
            <w:pPr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7968B6" w:rsidRPr="00F35F61" w:rsidRDefault="007968B6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968B6" w:rsidRPr="00F35F61" w:rsidRDefault="007968B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968B6" w:rsidRPr="00F35F61" w:rsidRDefault="007968B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968B6" w:rsidRPr="00F35F61" w:rsidRDefault="007968B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968B6" w:rsidRPr="00F35F61" w:rsidRDefault="007968B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7968B6" w:rsidRPr="00F35F61" w:rsidRDefault="007968B6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1376B8" w:rsidRPr="005F63F7" w:rsidTr="002A545A">
        <w:trPr>
          <w:trHeight w:val="670"/>
        </w:trPr>
        <w:tc>
          <w:tcPr>
            <w:tcW w:w="568" w:type="dxa"/>
            <w:vMerge/>
          </w:tcPr>
          <w:p w:rsidR="001376B8" w:rsidRPr="00F35F61" w:rsidRDefault="001376B8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1376B8" w:rsidRPr="00F35F61" w:rsidRDefault="001376B8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Супруг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1376B8" w:rsidRPr="00F35F61" w:rsidRDefault="001376B8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6B8" w:rsidRPr="002D2BA0" w:rsidRDefault="001376B8" w:rsidP="002C15D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D2BA0">
              <w:rPr>
                <w:rFonts w:ascii="Times New Roman" w:hAnsi="Times New Roman"/>
              </w:rPr>
              <w:t>емельный  участок сельхоз. назначения</w:t>
            </w:r>
          </w:p>
        </w:tc>
        <w:tc>
          <w:tcPr>
            <w:tcW w:w="1275" w:type="dxa"/>
          </w:tcPr>
          <w:p w:rsidR="001376B8" w:rsidRPr="00F35F61" w:rsidRDefault="001376B8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992" w:type="dxa"/>
          </w:tcPr>
          <w:p w:rsidR="001376B8" w:rsidRPr="00BE4D09" w:rsidRDefault="001376B8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>120518</w:t>
            </w:r>
          </w:p>
        </w:tc>
        <w:tc>
          <w:tcPr>
            <w:tcW w:w="992" w:type="dxa"/>
          </w:tcPr>
          <w:p w:rsidR="001376B8" w:rsidRPr="00BE4D09" w:rsidRDefault="001376B8" w:rsidP="002C15D2">
            <w:pPr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1376B8" w:rsidRDefault="001376B8" w:rsidP="00530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989,35</w:t>
            </w:r>
          </w:p>
          <w:p w:rsidR="001376B8" w:rsidRPr="00F35F61" w:rsidRDefault="001376B8" w:rsidP="005306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1376B8" w:rsidRPr="005F63F7" w:rsidTr="002A545A">
        <w:trPr>
          <w:trHeight w:val="670"/>
        </w:trPr>
        <w:tc>
          <w:tcPr>
            <w:tcW w:w="568" w:type="dxa"/>
            <w:vMerge/>
          </w:tcPr>
          <w:p w:rsidR="001376B8" w:rsidRPr="00F35F61" w:rsidRDefault="001376B8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376B8" w:rsidRPr="00F35F61" w:rsidRDefault="001376B8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376B8" w:rsidRPr="00F35F61" w:rsidRDefault="001376B8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6B8" w:rsidRPr="002D2BA0" w:rsidRDefault="001376B8" w:rsidP="002C15D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r w:rsidRPr="002D2BA0">
              <w:rPr>
                <w:rFonts w:ascii="Times New Roman" w:hAnsi="Times New Roman"/>
              </w:rPr>
              <w:t>дач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1376B8" w:rsidRPr="00F35F61" w:rsidRDefault="001376B8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1376B8" w:rsidRPr="00BE4D09" w:rsidRDefault="001376B8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</w:tcPr>
          <w:p w:rsidR="001376B8" w:rsidRPr="00BE4D09" w:rsidRDefault="001376B8" w:rsidP="002C15D2">
            <w:pPr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376B8" w:rsidRDefault="001376B8" w:rsidP="005306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1376B8" w:rsidRPr="005F63F7" w:rsidTr="002A545A">
        <w:trPr>
          <w:trHeight w:val="670"/>
        </w:trPr>
        <w:tc>
          <w:tcPr>
            <w:tcW w:w="568" w:type="dxa"/>
            <w:vMerge/>
          </w:tcPr>
          <w:p w:rsidR="001376B8" w:rsidRPr="00F35F61" w:rsidRDefault="001376B8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376B8" w:rsidRPr="00F35F61" w:rsidRDefault="001376B8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376B8" w:rsidRPr="00F35F61" w:rsidRDefault="001376B8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6B8" w:rsidRPr="002D2BA0" w:rsidRDefault="001376B8" w:rsidP="002C15D2">
            <w:pPr>
              <w:spacing w:line="240" w:lineRule="auto"/>
              <w:rPr>
                <w:rFonts w:ascii="Times New Roman" w:hAnsi="Times New Roman"/>
              </w:rPr>
            </w:pPr>
            <w:r w:rsidRPr="002D2B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1376B8" w:rsidRPr="00F35F61" w:rsidRDefault="001376B8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1376B8" w:rsidRPr="00BE4D09" w:rsidRDefault="001376B8" w:rsidP="002C15D2">
            <w:pPr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>91,1</w:t>
            </w:r>
          </w:p>
          <w:p w:rsidR="001376B8" w:rsidRPr="00BE4D09" w:rsidRDefault="001376B8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1376B8" w:rsidRPr="00BE4D09" w:rsidRDefault="001376B8" w:rsidP="002C15D2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376B8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1376B8" w:rsidRPr="005F63F7" w:rsidTr="002A545A">
        <w:trPr>
          <w:trHeight w:val="670"/>
        </w:trPr>
        <w:tc>
          <w:tcPr>
            <w:tcW w:w="568" w:type="dxa"/>
            <w:vMerge/>
          </w:tcPr>
          <w:p w:rsidR="001376B8" w:rsidRPr="00F35F61" w:rsidRDefault="001376B8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376B8" w:rsidRPr="00F35F61" w:rsidRDefault="001376B8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376B8" w:rsidRPr="00F35F61" w:rsidRDefault="001376B8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6B8" w:rsidRPr="002D2BA0" w:rsidRDefault="001376B8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B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1376B8" w:rsidRPr="00F35F61" w:rsidRDefault="001376B8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1376B8" w:rsidRPr="00BE4D09" w:rsidRDefault="001376B8" w:rsidP="002C15D2">
            <w:pPr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>46,6</w:t>
            </w:r>
          </w:p>
          <w:p w:rsidR="001376B8" w:rsidRPr="00BE4D09" w:rsidRDefault="001376B8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76B8" w:rsidRPr="00BE4D09" w:rsidRDefault="001376B8" w:rsidP="002C15D2">
            <w:pPr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376B8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376B8" w:rsidRPr="00F35F61" w:rsidRDefault="001376B8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670"/>
        </w:trPr>
        <w:tc>
          <w:tcPr>
            <w:tcW w:w="568" w:type="dxa"/>
            <w:vMerge w:val="restart"/>
            <w:shd w:val="clear" w:color="auto" w:fill="F2F2F2"/>
          </w:tcPr>
          <w:p w:rsidR="002C15D2" w:rsidRPr="002407B0" w:rsidRDefault="002C15D2" w:rsidP="002407B0">
            <w:pPr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:rsidR="002C15D2" w:rsidRPr="000D5A0E" w:rsidRDefault="002C15D2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харов Константин Анатольевич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:rsidR="002C15D2" w:rsidRPr="00F428F2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  <w:bCs/>
              </w:rPr>
              <w:t>Начальник МКУ «Управление физической культуры и спорта»</w:t>
            </w:r>
          </w:p>
        </w:tc>
        <w:tc>
          <w:tcPr>
            <w:tcW w:w="1134" w:type="dxa"/>
            <w:shd w:val="clear" w:color="auto" w:fill="F2F2F2"/>
          </w:tcPr>
          <w:p w:rsidR="002C15D2" w:rsidRPr="00F428F2" w:rsidRDefault="002C15D2" w:rsidP="00F428F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F2F2F2"/>
          </w:tcPr>
          <w:p w:rsidR="002C15D2" w:rsidRPr="00F35F61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2C15D2" w:rsidRPr="00BE4D09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</w:t>
            </w:r>
          </w:p>
          <w:p w:rsidR="002C15D2" w:rsidRPr="00BE4D09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2F2F2"/>
          </w:tcPr>
          <w:p w:rsidR="002C15D2" w:rsidRPr="00BE4D09" w:rsidRDefault="002C15D2" w:rsidP="002C15D2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shd w:val="clear" w:color="auto" w:fill="F2F2F2"/>
          </w:tcPr>
          <w:p w:rsidR="002C15D2" w:rsidRPr="00744914" w:rsidRDefault="002C15D2" w:rsidP="002C15D2">
            <w:pPr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F2F2F2"/>
          </w:tcPr>
          <w:p w:rsidR="002C15D2" w:rsidRPr="00744914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  <w:r w:rsidRPr="007449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shd w:val="clear" w:color="auto" w:fill="F2F2F2"/>
          </w:tcPr>
          <w:p w:rsidR="002C15D2" w:rsidRPr="00744914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F2F2F2"/>
          </w:tcPr>
          <w:p w:rsidR="002C15D2" w:rsidRPr="00F35F61" w:rsidRDefault="002C15D2" w:rsidP="00BE4D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Fielder</w:t>
            </w:r>
          </w:p>
        </w:tc>
        <w:tc>
          <w:tcPr>
            <w:tcW w:w="1418" w:type="dxa"/>
            <w:vMerge w:val="restart"/>
            <w:shd w:val="clear" w:color="auto" w:fill="F2F2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337,46</w:t>
            </w:r>
          </w:p>
        </w:tc>
        <w:tc>
          <w:tcPr>
            <w:tcW w:w="1416" w:type="dxa"/>
            <w:shd w:val="clear" w:color="auto" w:fill="F2F2F2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670"/>
        </w:trPr>
        <w:tc>
          <w:tcPr>
            <w:tcW w:w="568" w:type="dxa"/>
            <w:vMerge/>
            <w:shd w:val="clear" w:color="auto" w:fill="F2F2F2"/>
          </w:tcPr>
          <w:p w:rsidR="002C15D2" w:rsidRPr="002407B0" w:rsidRDefault="002C15D2" w:rsidP="002407B0">
            <w:pPr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2C15D2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2C15D2" w:rsidRPr="00F428F2" w:rsidRDefault="002C15D2" w:rsidP="0046012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F2F2F2"/>
          </w:tcPr>
          <w:p w:rsidR="002C15D2" w:rsidRPr="00F428F2" w:rsidRDefault="002C15D2" w:rsidP="002C15D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F2F2F2"/>
          </w:tcPr>
          <w:p w:rsidR="002C15D2" w:rsidRPr="00F35F61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2C15D2" w:rsidRPr="00BE4D09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</w:t>
            </w:r>
          </w:p>
          <w:p w:rsidR="002C15D2" w:rsidRPr="00BE4D09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2F2F2"/>
          </w:tcPr>
          <w:p w:rsidR="002C15D2" w:rsidRPr="00BE4D09" w:rsidRDefault="002C15D2" w:rsidP="002C15D2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shd w:val="clear" w:color="auto" w:fill="F2F2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C15D2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670"/>
        </w:trPr>
        <w:tc>
          <w:tcPr>
            <w:tcW w:w="568" w:type="dxa"/>
            <w:vMerge/>
            <w:shd w:val="clear" w:color="auto" w:fill="F2F2F2"/>
          </w:tcPr>
          <w:p w:rsidR="002C15D2" w:rsidRPr="002407B0" w:rsidRDefault="002C15D2" w:rsidP="002407B0">
            <w:pPr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2C15D2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2C15D2" w:rsidRPr="00F428F2" w:rsidRDefault="002C15D2" w:rsidP="0046012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F2F2F2"/>
          </w:tcPr>
          <w:p w:rsidR="002C15D2" w:rsidRDefault="002C15D2" w:rsidP="002C15D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D2BA0">
              <w:rPr>
                <w:rFonts w:ascii="Times New Roman" w:hAnsi="Times New Roman"/>
              </w:rPr>
              <w:t>емельный  участок сельхоз. назначения</w:t>
            </w:r>
          </w:p>
        </w:tc>
        <w:tc>
          <w:tcPr>
            <w:tcW w:w="1275" w:type="dxa"/>
            <w:shd w:val="clear" w:color="auto" w:fill="F2F2F2"/>
          </w:tcPr>
          <w:p w:rsidR="002C15D2" w:rsidRPr="00F35F61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2F2F2"/>
          </w:tcPr>
          <w:p w:rsidR="002C15D2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4</w:t>
            </w:r>
          </w:p>
        </w:tc>
        <w:tc>
          <w:tcPr>
            <w:tcW w:w="992" w:type="dxa"/>
            <w:shd w:val="clear" w:color="auto" w:fill="F2F2F2"/>
          </w:tcPr>
          <w:p w:rsidR="002C15D2" w:rsidRPr="00ED5907" w:rsidRDefault="002C15D2" w:rsidP="002C15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C15D2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670"/>
        </w:trPr>
        <w:tc>
          <w:tcPr>
            <w:tcW w:w="568" w:type="dxa"/>
            <w:vMerge/>
            <w:shd w:val="clear" w:color="auto" w:fill="F2F2F2"/>
          </w:tcPr>
          <w:p w:rsidR="002C15D2" w:rsidRPr="002407B0" w:rsidRDefault="002C15D2" w:rsidP="002407B0">
            <w:pPr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2C15D2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2C15D2" w:rsidRPr="00F428F2" w:rsidRDefault="002C15D2" w:rsidP="0046012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F2F2F2"/>
          </w:tcPr>
          <w:p w:rsidR="002C15D2" w:rsidRDefault="002C15D2" w:rsidP="002C15D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D2BA0">
              <w:rPr>
                <w:rFonts w:ascii="Times New Roman" w:hAnsi="Times New Roman"/>
              </w:rPr>
              <w:t xml:space="preserve">емельный  участок </w:t>
            </w:r>
            <w:r w:rsidRPr="002D2BA0">
              <w:rPr>
                <w:rFonts w:ascii="Times New Roman" w:hAnsi="Times New Roman"/>
              </w:rPr>
              <w:lastRenderedPageBreak/>
              <w:t>сельхоз. назначения</w:t>
            </w:r>
          </w:p>
        </w:tc>
        <w:tc>
          <w:tcPr>
            <w:tcW w:w="1275" w:type="dxa"/>
            <w:shd w:val="clear" w:color="auto" w:fill="F2F2F2"/>
          </w:tcPr>
          <w:p w:rsidR="002C15D2" w:rsidRPr="00F35F61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shd w:val="clear" w:color="auto" w:fill="F2F2F2"/>
          </w:tcPr>
          <w:p w:rsidR="002C15D2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2</w:t>
            </w:r>
          </w:p>
        </w:tc>
        <w:tc>
          <w:tcPr>
            <w:tcW w:w="992" w:type="dxa"/>
            <w:shd w:val="clear" w:color="auto" w:fill="F2F2F2"/>
          </w:tcPr>
          <w:p w:rsidR="002C15D2" w:rsidRPr="00ED5907" w:rsidRDefault="002C15D2" w:rsidP="002C15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2C15D2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568"/>
        </w:trPr>
        <w:tc>
          <w:tcPr>
            <w:tcW w:w="568" w:type="dxa"/>
            <w:vMerge/>
          </w:tcPr>
          <w:p w:rsidR="002C15D2" w:rsidRPr="00F35F61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C15D2" w:rsidRPr="00254465" w:rsidRDefault="002C15D2" w:rsidP="002C15D2">
            <w:pPr>
              <w:spacing w:after="0" w:line="240" w:lineRule="auto"/>
            </w:pPr>
          </w:p>
        </w:tc>
        <w:tc>
          <w:tcPr>
            <w:tcW w:w="1560" w:type="dxa"/>
            <w:vMerge/>
          </w:tcPr>
          <w:p w:rsidR="002C15D2" w:rsidRPr="00F428F2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428F2" w:rsidRDefault="002C15D2" w:rsidP="00F428F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2C15D2" w:rsidRPr="00F35F61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</w:tcPr>
          <w:p w:rsidR="002C15D2" w:rsidRPr="00BE4D09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</w:t>
            </w:r>
          </w:p>
          <w:p w:rsidR="002C15D2" w:rsidRPr="00BE4D09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2C15D2" w:rsidRPr="00BE4D09" w:rsidRDefault="002C15D2" w:rsidP="002C15D2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568"/>
        </w:trPr>
        <w:tc>
          <w:tcPr>
            <w:tcW w:w="568" w:type="dxa"/>
            <w:vMerge w:val="restart"/>
          </w:tcPr>
          <w:p w:rsidR="002C15D2" w:rsidRPr="00F35F61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2C15D2" w:rsidRPr="002A545A" w:rsidRDefault="002C15D2" w:rsidP="002C15D2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C15D2" w:rsidRPr="002A545A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428F2" w:rsidRDefault="002C15D2" w:rsidP="002C15D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2C15D2" w:rsidRPr="00BE4D09" w:rsidRDefault="002C15D2" w:rsidP="00BE4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2C15D2" w:rsidRPr="00BE4D09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</w:t>
            </w:r>
          </w:p>
          <w:p w:rsidR="002C15D2" w:rsidRPr="00BE4D09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2C15D2" w:rsidRPr="00BE4D09" w:rsidRDefault="002C15D2" w:rsidP="002C15D2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BE4D09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3992.99</w:t>
            </w:r>
          </w:p>
        </w:tc>
        <w:tc>
          <w:tcPr>
            <w:tcW w:w="1416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568"/>
        </w:trPr>
        <w:tc>
          <w:tcPr>
            <w:tcW w:w="568" w:type="dxa"/>
            <w:vMerge/>
          </w:tcPr>
          <w:p w:rsidR="002C15D2" w:rsidRPr="00F35F61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C15D2" w:rsidRPr="002A545A" w:rsidRDefault="002C15D2" w:rsidP="002C1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C15D2" w:rsidRPr="002A545A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428F2" w:rsidRDefault="002C15D2" w:rsidP="002C15D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2C15D2" w:rsidRPr="00F35F61" w:rsidRDefault="002C15D2" w:rsidP="00BE4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2C15D2" w:rsidRPr="00BE4D09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</w:t>
            </w:r>
          </w:p>
          <w:p w:rsidR="002C15D2" w:rsidRPr="00BE4D09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2C15D2" w:rsidRPr="00BE4D09" w:rsidRDefault="002C15D2" w:rsidP="002C15D2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568"/>
        </w:trPr>
        <w:tc>
          <w:tcPr>
            <w:tcW w:w="568" w:type="dxa"/>
            <w:vMerge/>
          </w:tcPr>
          <w:p w:rsidR="002C15D2" w:rsidRPr="00F35F61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C15D2" w:rsidRPr="002A545A" w:rsidRDefault="002C15D2" w:rsidP="002C1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C15D2" w:rsidRPr="002A545A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428F2" w:rsidRDefault="002C15D2" w:rsidP="002C15D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2C15D2" w:rsidRPr="00F35F61" w:rsidRDefault="002C15D2" w:rsidP="00BE4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2C15D2" w:rsidRPr="00BE4D09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</w:t>
            </w:r>
          </w:p>
          <w:p w:rsidR="002C15D2" w:rsidRPr="00BE4D09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2C15D2" w:rsidRPr="00BE4D09" w:rsidRDefault="002C15D2" w:rsidP="002C15D2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BE4D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568"/>
        </w:trPr>
        <w:tc>
          <w:tcPr>
            <w:tcW w:w="568" w:type="dxa"/>
          </w:tcPr>
          <w:p w:rsidR="002C15D2" w:rsidRPr="00F35F61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C15D2" w:rsidRPr="002A545A" w:rsidRDefault="002C15D2" w:rsidP="002C15D2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15D2" w:rsidRPr="002A545A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428F2" w:rsidRDefault="002C15D2" w:rsidP="002C15D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C15D2" w:rsidRPr="00F428F2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428F2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428F2" w:rsidRDefault="002C15D2" w:rsidP="002C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C15D2" w:rsidRPr="00744914" w:rsidRDefault="002C15D2" w:rsidP="002C15D2">
            <w:pPr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C15D2" w:rsidRPr="00744914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  <w:r w:rsidRPr="007449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2C15D2" w:rsidRPr="00744914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568"/>
        </w:trPr>
        <w:tc>
          <w:tcPr>
            <w:tcW w:w="568" w:type="dxa"/>
          </w:tcPr>
          <w:p w:rsidR="002C15D2" w:rsidRPr="00F35F61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C15D2" w:rsidRPr="002A545A" w:rsidRDefault="002C15D2" w:rsidP="002C15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15D2" w:rsidRPr="002A545A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428F2" w:rsidRDefault="002C15D2" w:rsidP="002C15D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C15D2" w:rsidRPr="00F428F2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428F2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428F2" w:rsidRDefault="002C15D2" w:rsidP="002C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C15D2" w:rsidRPr="00744914" w:rsidRDefault="002C15D2" w:rsidP="002C15D2">
            <w:pPr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C15D2" w:rsidRPr="00744914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</w:t>
            </w:r>
            <w:r w:rsidRPr="007449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2C15D2" w:rsidRPr="00744914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8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:rsidR="002C15D2" w:rsidRPr="002407B0" w:rsidRDefault="002C15D2" w:rsidP="002407B0">
            <w:pPr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559" w:type="dxa"/>
            <w:shd w:val="clear" w:color="auto" w:fill="F2F2F2"/>
          </w:tcPr>
          <w:p w:rsidR="002C15D2" w:rsidRPr="00F35F61" w:rsidRDefault="002C15D2" w:rsidP="0046012D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личк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1560" w:type="dxa"/>
            <w:shd w:val="clear" w:color="auto" w:fill="F2F2F2"/>
          </w:tcPr>
          <w:p w:rsidR="002C15D2" w:rsidRPr="002A545A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ачальник МБУ «Управление капитального строительства"</w:t>
            </w:r>
          </w:p>
        </w:tc>
        <w:tc>
          <w:tcPr>
            <w:tcW w:w="1134" w:type="dxa"/>
            <w:shd w:val="clear" w:color="auto" w:fill="F2F2F2"/>
          </w:tcPr>
          <w:p w:rsidR="002C15D2" w:rsidRPr="002A545A" w:rsidRDefault="002C15D2" w:rsidP="002A545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2F2F2"/>
          </w:tcPr>
          <w:p w:rsidR="002C15D2" w:rsidRPr="002A545A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2F2F2"/>
          </w:tcPr>
          <w:p w:rsidR="002C15D2" w:rsidRPr="002A545A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2F2F2"/>
          </w:tcPr>
          <w:p w:rsidR="002C15D2" w:rsidRPr="002A545A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shd w:val="clear" w:color="auto" w:fill="F2F2F2"/>
          </w:tcPr>
          <w:p w:rsidR="002C15D2" w:rsidRPr="00744914" w:rsidRDefault="002C15D2" w:rsidP="000C39E3">
            <w:pPr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F2F2F2"/>
          </w:tcPr>
          <w:p w:rsidR="002C15D2" w:rsidRPr="00744914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  <w:r w:rsidRPr="007449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2C15D2" w:rsidRPr="00744914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:rsidR="002C15D2" w:rsidRPr="00F35F61" w:rsidRDefault="002C15D2" w:rsidP="004601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2C15D2" w:rsidRPr="00F35F61" w:rsidRDefault="002C15D2" w:rsidP="004601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338,74</w:t>
            </w:r>
          </w:p>
        </w:tc>
        <w:tc>
          <w:tcPr>
            <w:tcW w:w="1416" w:type="dxa"/>
            <w:shd w:val="clear" w:color="auto" w:fill="F2F2F2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39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C15D2" w:rsidRPr="00F35F61" w:rsidRDefault="002C15D2" w:rsidP="002407B0">
            <w:pPr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5D2" w:rsidRPr="00F35F61" w:rsidRDefault="002C15D2" w:rsidP="0046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15D2" w:rsidRPr="00F35F61" w:rsidRDefault="002C15D2" w:rsidP="0046012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5D2" w:rsidRPr="00F35F61" w:rsidRDefault="002C15D2" w:rsidP="00382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C15D2" w:rsidRPr="00744914" w:rsidRDefault="002C15D2" w:rsidP="002C15D2">
            <w:pPr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C15D2" w:rsidRPr="00744914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  <w:r w:rsidRPr="007449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5D2" w:rsidRPr="00744914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15D2" w:rsidRPr="00F35F61" w:rsidRDefault="002C15D2" w:rsidP="002407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736,00</w:t>
            </w:r>
          </w:p>
        </w:tc>
        <w:tc>
          <w:tcPr>
            <w:tcW w:w="1416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394"/>
        </w:trPr>
        <w:tc>
          <w:tcPr>
            <w:tcW w:w="568" w:type="dxa"/>
            <w:vMerge/>
          </w:tcPr>
          <w:p w:rsidR="002C15D2" w:rsidRPr="00F35F61" w:rsidRDefault="002C15D2" w:rsidP="002407B0">
            <w:pPr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15D2" w:rsidRPr="00F35F61" w:rsidRDefault="002C15D2" w:rsidP="002C15D2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5D2" w:rsidRPr="00F35F61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</w:tcPr>
          <w:p w:rsidR="002C15D2" w:rsidRPr="00744914" w:rsidRDefault="002C15D2" w:rsidP="002C15D2">
            <w:pPr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C15D2" w:rsidRPr="00744914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  <w:r w:rsidRPr="007449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2C15D2" w:rsidRPr="00744914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394"/>
        </w:trPr>
        <w:tc>
          <w:tcPr>
            <w:tcW w:w="568" w:type="dxa"/>
            <w:vMerge/>
          </w:tcPr>
          <w:p w:rsidR="002C15D2" w:rsidRPr="00F35F61" w:rsidRDefault="002C15D2" w:rsidP="002407B0">
            <w:pPr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15D2" w:rsidRPr="00F35F61" w:rsidRDefault="002C15D2" w:rsidP="002C15D2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5D2" w:rsidRPr="00F35F61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C15D2" w:rsidRPr="00744914" w:rsidRDefault="002C15D2" w:rsidP="002C15D2">
            <w:pPr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C15D2" w:rsidRPr="00744914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  <w:r w:rsidRPr="007449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2C15D2" w:rsidRPr="00744914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39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C15D2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5D2" w:rsidRPr="00F35F61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C15D2" w:rsidRPr="00744914" w:rsidRDefault="002C15D2" w:rsidP="002C15D2">
            <w:pPr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C15D2" w:rsidRPr="00744914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  <w:r w:rsidRPr="007449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2C15D2" w:rsidRPr="00744914" w:rsidRDefault="002C15D2" w:rsidP="002C15D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C15D2">
        <w:trPr>
          <w:trHeight w:val="39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C15D2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15D2" w:rsidRPr="002A545A" w:rsidRDefault="002C15D2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ков Василий Геннади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C15D2" w:rsidRPr="002C15D2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Pr="002C15D2">
              <w:rPr>
                <w:rFonts w:ascii="Times New Roman" w:hAnsi="Times New Roman"/>
              </w:rPr>
              <w:t xml:space="preserve"> МАУ «</w:t>
            </w:r>
            <w:proofErr w:type="spellStart"/>
            <w:r w:rsidRPr="002C15D2">
              <w:rPr>
                <w:rFonts w:ascii="Times New Roman" w:hAnsi="Times New Roman"/>
              </w:rPr>
              <w:t>Ситим</w:t>
            </w:r>
            <w:proofErr w:type="spellEnd"/>
            <w:r w:rsidRPr="002C15D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2C15D2" w:rsidRPr="00F428F2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2C15D2" w:rsidRPr="00F35F61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15D2" w:rsidRDefault="002C15D2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9427CB">
              <w:rPr>
                <w:rFonts w:ascii="Times New Roman" w:hAnsi="Times New Roman"/>
              </w:rPr>
              <w:t>,0</w:t>
            </w:r>
          </w:p>
          <w:p w:rsidR="009427CB" w:rsidRPr="00F35F61" w:rsidRDefault="009427CB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C15D2" w:rsidRPr="00E1595D" w:rsidRDefault="002C15D2" w:rsidP="009427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энд </w:t>
            </w:r>
            <w:proofErr w:type="spellStart"/>
            <w:r>
              <w:rPr>
                <w:rFonts w:ascii="Times New Roman" w:hAnsi="Times New Roman"/>
              </w:rPr>
              <w:t>Ров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iscovery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C15D2" w:rsidRPr="00F35F61" w:rsidRDefault="002C15D2" w:rsidP="002A5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450,84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C15D2">
        <w:trPr>
          <w:trHeight w:val="394"/>
        </w:trPr>
        <w:tc>
          <w:tcPr>
            <w:tcW w:w="568" w:type="dxa"/>
            <w:vMerge/>
          </w:tcPr>
          <w:p w:rsidR="002C15D2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2C15D2" w:rsidRPr="00F428F2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2C15D2" w:rsidRPr="00F35F61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394"/>
        </w:trPr>
        <w:tc>
          <w:tcPr>
            <w:tcW w:w="568" w:type="dxa"/>
          </w:tcPr>
          <w:p w:rsidR="002C15D2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2C15D2" w:rsidRPr="00F428F2" w:rsidRDefault="00CD4944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2C15D2" w:rsidRPr="00F35F61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</w:tcPr>
          <w:p w:rsidR="002C15D2" w:rsidRPr="00F35F61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2C15D2" w:rsidRPr="00F35F61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9427CB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3569,51</w:t>
            </w:r>
          </w:p>
        </w:tc>
        <w:tc>
          <w:tcPr>
            <w:tcW w:w="1416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394"/>
        </w:trPr>
        <w:tc>
          <w:tcPr>
            <w:tcW w:w="568" w:type="dxa"/>
          </w:tcPr>
          <w:p w:rsidR="002C15D2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2C15D2" w:rsidRPr="00F428F2" w:rsidRDefault="00CD4944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2C15D2" w:rsidRPr="00F35F61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</w:tcPr>
          <w:p w:rsidR="002C15D2" w:rsidRPr="00F35F61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2C15D2" w:rsidRPr="00F35F61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E1595D">
        <w:trPr>
          <w:trHeight w:val="394"/>
        </w:trPr>
        <w:tc>
          <w:tcPr>
            <w:tcW w:w="568" w:type="dxa"/>
            <w:shd w:val="clear" w:color="auto" w:fill="F2F2F2" w:themeFill="background1" w:themeFillShade="F2"/>
          </w:tcPr>
          <w:p w:rsidR="002C15D2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15D2" w:rsidRPr="007305BA" w:rsidRDefault="002C15D2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05BA">
              <w:rPr>
                <w:rFonts w:ascii="Times New Roman" w:hAnsi="Times New Roman"/>
                <w:b/>
              </w:rPr>
              <w:t>Неустроев Алексей Иннокентье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C15D2" w:rsidRDefault="002C15D2" w:rsidP="00E15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КУ </w:t>
            </w:r>
            <w:r w:rsidR="00D16105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Комитет по управлению муниципальным имуществом и земельным отношениям</w:t>
            </w:r>
            <w:r w:rsidR="00D16105">
              <w:rPr>
                <w:rFonts w:ascii="Times New Roman" w:hAnsi="Times New Roman"/>
              </w:rPr>
              <w:t>"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2C15D2" w:rsidRPr="00F428F2" w:rsidRDefault="00AF36C9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2C15D2" w:rsidRPr="00F35F61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C15D2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690,87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C15D2">
        <w:trPr>
          <w:trHeight w:val="394"/>
        </w:trPr>
        <w:tc>
          <w:tcPr>
            <w:tcW w:w="568" w:type="dxa"/>
            <w:vMerge w:val="restart"/>
          </w:tcPr>
          <w:p w:rsidR="002C15D2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2C1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2C15D2" w:rsidRPr="00F35F61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2C15D2" w:rsidRPr="00F35F61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,0</w:t>
            </w:r>
          </w:p>
        </w:tc>
        <w:tc>
          <w:tcPr>
            <w:tcW w:w="992" w:type="dxa"/>
          </w:tcPr>
          <w:p w:rsidR="002C15D2" w:rsidRPr="00F35F61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2C15D2" w:rsidRPr="00F35F61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800</w:t>
            </w:r>
          </w:p>
        </w:tc>
        <w:tc>
          <w:tcPr>
            <w:tcW w:w="1416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C15D2">
        <w:trPr>
          <w:trHeight w:val="394"/>
        </w:trPr>
        <w:tc>
          <w:tcPr>
            <w:tcW w:w="568" w:type="dxa"/>
            <w:vMerge/>
          </w:tcPr>
          <w:p w:rsidR="002C15D2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2C15D2" w:rsidRPr="00F428F2" w:rsidRDefault="00AF36C9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2C15D2" w:rsidRPr="00F35F61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992" w:type="dxa"/>
          </w:tcPr>
          <w:p w:rsidR="002C15D2" w:rsidRPr="00F35F61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2C15D2" w:rsidRPr="00F35F61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394"/>
        </w:trPr>
        <w:tc>
          <w:tcPr>
            <w:tcW w:w="568" w:type="dxa"/>
          </w:tcPr>
          <w:p w:rsidR="002C15D2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C15D2" w:rsidRPr="00F35F61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C15D2" w:rsidRPr="00F35F61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</w:tcPr>
          <w:p w:rsidR="002C15D2" w:rsidRPr="00F35F61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394"/>
        </w:trPr>
        <w:tc>
          <w:tcPr>
            <w:tcW w:w="568" w:type="dxa"/>
          </w:tcPr>
          <w:p w:rsidR="002C15D2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C15D2" w:rsidRPr="00F35F61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C15D2" w:rsidRPr="00F35F61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</w:tcPr>
          <w:p w:rsidR="002C15D2" w:rsidRPr="00F35F61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2C15D2" w:rsidRPr="005F63F7" w:rsidTr="002A545A">
        <w:trPr>
          <w:trHeight w:val="394"/>
        </w:trPr>
        <w:tc>
          <w:tcPr>
            <w:tcW w:w="568" w:type="dxa"/>
          </w:tcPr>
          <w:p w:rsidR="002C15D2" w:rsidRDefault="002C15D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5D2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C15D2" w:rsidRPr="00F35F61" w:rsidRDefault="002C15D2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C15D2" w:rsidRPr="00F35F61" w:rsidRDefault="002C15D2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</w:tcPr>
          <w:p w:rsidR="002C15D2" w:rsidRPr="00F35F61" w:rsidRDefault="002C15D2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2C15D2" w:rsidRPr="00F35F61" w:rsidRDefault="002C15D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AF36C9" w:rsidRPr="005F63F7" w:rsidTr="002A545A">
        <w:trPr>
          <w:trHeight w:val="394"/>
        </w:trPr>
        <w:tc>
          <w:tcPr>
            <w:tcW w:w="568" w:type="dxa"/>
          </w:tcPr>
          <w:p w:rsidR="00AF36C9" w:rsidRDefault="00AF36C9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36C9" w:rsidRPr="002A545A" w:rsidRDefault="00AF36C9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F36C9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Pr="00F35F61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F36C9" w:rsidRPr="00F35F61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Pr="00F35F61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F36C9" w:rsidRPr="00F35F61" w:rsidRDefault="00AF36C9" w:rsidP="00292C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AF36C9" w:rsidRPr="00F35F61" w:rsidRDefault="00AF36C9" w:rsidP="00292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</w:tcPr>
          <w:p w:rsidR="00AF36C9" w:rsidRPr="00F35F61" w:rsidRDefault="00AF36C9" w:rsidP="0029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AF36C9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36C9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AF36C9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3D293A" w:rsidRPr="005F63F7" w:rsidTr="002C15D2">
        <w:trPr>
          <w:trHeight w:val="394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3D293A" w:rsidRDefault="003D293A" w:rsidP="006D221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D293A" w:rsidRPr="007305BA" w:rsidRDefault="003D293A" w:rsidP="006D22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05BA">
              <w:rPr>
                <w:rFonts w:ascii="Times New Roman" w:hAnsi="Times New Roman"/>
                <w:b/>
              </w:rPr>
              <w:t>Черкашина Ирина Васи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D293A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"</w:t>
            </w:r>
            <w:proofErr w:type="spellStart"/>
            <w:r>
              <w:rPr>
                <w:rFonts w:ascii="Times New Roman" w:hAnsi="Times New Roman"/>
              </w:rPr>
              <w:t>Мегино-Кангаласское</w:t>
            </w:r>
            <w:proofErr w:type="spellEnd"/>
            <w:r>
              <w:rPr>
                <w:rFonts w:ascii="Times New Roman" w:hAnsi="Times New Roman"/>
              </w:rPr>
              <w:t xml:space="preserve"> районное управление образования"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D293A" w:rsidRPr="00F35F61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3D293A" w:rsidRDefault="003D293A" w:rsidP="006D221C">
            <w:pPr>
              <w:spacing w:after="0" w:line="240" w:lineRule="auto"/>
            </w:pPr>
            <w:r w:rsidRPr="00612803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D293A" w:rsidRPr="00F35F61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1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3D293A" w:rsidRPr="00F35F61" w:rsidRDefault="003D293A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9094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803,04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D293A" w:rsidRPr="005F63F7" w:rsidTr="002C15D2">
        <w:trPr>
          <w:trHeight w:val="394"/>
        </w:trPr>
        <w:tc>
          <w:tcPr>
            <w:tcW w:w="568" w:type="dxa"/>
            <w:vMerge/>
          </w:tcPr>
          <w:p w:rsidR="003D293A" w:rsidRDefault="003D293A" w:rsidP="006D221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293A" w:rsidRDefault="003D293A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D293A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293A" w:rsidRPr="00F35F61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3D293A" w:rsidRDefault="003D293A" w:rsidP="006D221C">
            <w:pPr>
              <w:spacing w:after="0" w:line="240" w:lineRule="auto"/>
            </w:pPr>
            <w:r w:rsidRPr="00612803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3D293A" w:rsidRPr="00F35F61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66,0</w:t>
            </w:r>
          </w:p>
        </w:tc>
        <w:tc>
          <w:tcPr>
            <w:tcW w:w="992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3D293A" w:rsidRPr="00F35F61" w:rsidRDefault="003D293A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D293A" w:rsidRPr="005F63F7" w:rsidTr="002C15D2">
        <w:trPr>
          <w:trHeight w:val="394"/>
        </w:trPr>
        <w:tc>
          <w:tcPr>
            <w:tcW w:w="568" w:type="dxa"/>
            <w:vMerge/>
          </w:tcPr>
          <w:p w:rsidR="003D293A" w:rsidRDefault="003D293A" w:rsidP="006D221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293A" w:rsidRDefault="003D293A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D293A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293A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3D293A" w:rsidRDefault="003D293A" w:rsidP="006D221C">
            <w:pPr>
              <w:spacing w:after="0" w:line="240" w:lineRule="auto"/>
            </w:pPr>
            <w:r w:rsidRPr="00612803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3D293A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992" w:type="dxa"/>
          </w:tcPr>
          <w:p w:rsidR="003D293A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3D293A" w:rsidRPr="00F35F61" w:rsidRDefault="003D293A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D293A" w:rsidRPr="005F63F7" w:rsidTr="002C15D2">
        <w:trPr>
          <w:trHeight w:val="394"/>
        </w:trPr>
        <w:tc>
          <w:tcPr>
            <w:tcW w:w="568" w:type="dxa"/>
            <w:vMerge/>
          </w:tcPr>
          <w:p w:rsidR="003D293A" w:rsidRDefault="003D293A" w:rsidP="006D221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293A" w:rsidRDefault="003D293A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D293A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293A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3D293A" w:rsidRDefault="003D293A" w:rsidP="006D221C">
            <w:pPr>
              <w:spacing w:after="0" w:line="240" w:lineRule="auto"/>
            </w:pPr>
            <w:r w:rsidRPr="00612803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3D293A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92" w:type="dxa"/>
          </w:tcPr>
          <w:p w:rsidR="003D293A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3D293A" w:rsidRPr="00F35F61" w:rsidRDefault="003D293A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D293A" w:rsidRPr="005F63F7" w:rsidTr="002C15D2">
        <w:trPr>
          <w:trHeight w:val="394"/>
        </w:trPr>
        <w:tc>
          <w:tcPr>
            <w:tcW w:w="568" w:type="dxa"/>
            <w:vMerge/>
          </w:tcPr>
          <w:p w:rsidR="003D293A" w:rsidRDefault="003D293A" w:rsidP="006D221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293A" w:rsidRDefault="003D293A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D293A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293A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D293A" w:rsidRDefault="003D293A" w:rsidP="006D221C">
            <w:pPr>
              <w:spacing w:after="0" w:line="240" w:lineRule="auto"/>
            </w:pPr>
            <w:r w:rsidRPr="00612803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3D293A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992" w:type="dxa"/>
          </w:tcPr>
          <w:p w:rsidR="003D293A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3D293A" w:rsidRPr="00F35F61" w:rsidRDefault="003D293A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D293A" w:rsidRPr="005F63F7" w:rsidTr="002C15D2">
        <w:trPr>
          <w:trHeight w:val="394"/>
        </w:trPr>
        <w:tc>
          <w:tcPr>
            <w:tcW w:w="568" w:type="dxa"/>
            <w:vMerge/>
          </w:tcPr>
          <w:p w:rsidR="003D293A" w:rsidRDefault="003D293A" w:rsidP="006D221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293A" w:rsidRDefault="003D293A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D293A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293A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3D293A" w:rsidRDefault="003D293A" w:rsidP="006D221C">
            <w:pPr>
              <w:spacing w:after="0" w:line="240" w:lineRule="auto"/>
            </w:pPr>
            <w:r w:rsidRPr="00612803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3D293A" w:rsidRDefault="003D293A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</w:tcPr>
          <w:p w:rsidR="003D293A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3D293A" w:rsidRPr="00F35F61" w:rsidRDefault="003D293A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D293A" w:rsidRPr="00F35F61" w:rsidRDefault="003D293A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F36C9" w:rsidRPr="005F63F7" w:rsidTr="002C15D2">
        <w:trPr>
          <w:trHeight w:val="394"/>
        </w:trPr>
        <w:tc>
          <w:tcPr>
            <w:tcW w:w="568" w:type="dxa"/>
            <w:vMerge w:val="restart"/>
          </w:tcPr>
          <w:p w:rsidR="00AF36C9" w:rsidRDefault="00AF36C9" w:rsidP="006D221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F36C9" w:rsidRDefault="00AF36C9" w:rsidP="006D2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F36C9" w:rsidRDefault="00AF36C9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Pr="00F35F61" w:rsidRDefault="00AF36C9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275" w:type="dxa"/>
          </w:tcPr>
          <w:p w:rsidR="00AF36C9" w:rsidRPr="00F428F2" w:rsidRDefault="006D221C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803">
              <w:rPr>
                <w:rFonts w:ascii="Times New Roman" w:hAnsi="Times New Roman"/>
              </w:rPr>
              <w:t>Общая совместная с супруго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992" w:type="dxa"/>
          </w:tcPr>
          <w:p w:rsidR="00AF36C9" w:rsidRPr="00F35F61" w:rsidRDefault="00AF36C9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1,0</w:t>
            </w:r>
          </w:p>
        </w:tc>
        <w:tc>
          <w:tcPr>
            <w:tcW w:w="992" w:type="dxa"/>
          </w:tcPr>
          <w:p w:rsidR="00AF36C9" w:rsidRPr="00F35F61" w:rsidRDefault="00AF36C9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AF36C9" w:rsidRPr="00F35F61" w:rsidRDefault="00AF36C9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Pr="00F35F61" w:rsidRDefault="00AF36C9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Pr="00F35F61" w:rsidRDefault="00AF36C9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36C9" w:rsidRPr="00F35F61" w:rsidRDefault="00AF36C9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36C9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174,03</w:t>
            </w:r>
          </w:p>
        </w:tc>
        <w:tc>
          <w:tcPr>
            <w:tcW w:w="1416" w:type="dxa"/>
          </w:tcPr>
          <w:p w:rsidR="00AF36C9" w:rsidRPr="00F35F61" w:rsidRDefault="00AF36C9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221C" w:rsidRPr="005F63F7" w:rsidTr="002C15D2">
        <w:trPr>
          <w:trHeight w:val="394"/>
        </w:trPr>
        <w:tc>
          <w:tcPr>
            <w:tcW w:w="568" w:type="dxa"/>
            <w:vMerge/>
          </w:tcPr>
          <w:p w:rsidR="006D221C" w:rsidRDefault="006D221C" w:rsidP="006D221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221C" w:rsidRDefault="006D221C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D221C" w:rsidRDefault="006D221C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D221C" w:rsidRPr="00F35F61" w:rsidRDefault="006D221C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D221C" w:rsidRDefault="006D221C" w:rsidP="006D221C">
            <w:pPr>
              <w:spacing w:after="0" w:line="240" w:lineRule="auto"/>
            </w:pPr>
            <w:r w:rsidRPr="0065738A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</w:tcPr>
          <w:p w:rsidR="006D221C" w:rsidRPr="00F35F61" w:rsidRDefault="006D221C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66,0</w:t>
            </w:r>
          </w:p>
        </w:tc>
        <w:tc>
          <w:tcPr>
            <w:tcW w:w="992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6D221C" w:rsidRPr="00F35F61" w:rsidRDefault="006D221C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221C" w:rsidRPr="005F63F7" w:rsidTr="002C15D2">
        <w:trPr>
          <w:trHeight w:val="394"/>
        </w:trPr>
        <w:tc>
          <w:tcPr>
            <w:tcW w:w="568" w:type="dxa"/>
            <w:vMerge/>
          </w:tcPr>
          <w:p w:rsidR="006D221C" w:rsidRDefault="006D221C" w:rsidP="006D221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221C" w:rsidRDefault="006D221C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D221C" w:rsidRDefault="006D221C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D221C" w:rsidRDefault="006D221C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6D221C" w:rsidRDefault="006D221C" w:rsidP="006D221C">
            <w:pPr>
              <w:spacing w:after="0" w:line="240" w:lineRule="auto"/>
            </w:pPr>
            <w:r w:rsidRPr="0065738A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</w:tcPr>
          <w:p w:rsidR="006D221C" w:rsidRDefault="006D221C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992" w:type="dxa"/>
          </w:tcPr>
          <w:p w:rsidR="006D221C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6D221C" w:rsidRPr="00F35F61" w:rsidRDefault="006D221C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221C" w:rsidRPr="005F63F7" w:rsidTr="002C15D2">
        <w:trPr>
          <w:trHeight w:val="394"/>
        </w:trPr>
        <w:tc>
          <w:tcPr>
            <w:tcW w:w="568" w:type="dxa"/>
            <w:vMerge/>
          </w:tcPr>
          <w:p w:rsidR="006D221C" w:rsidRDefault="006D221C" w:rsidP="006D221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221C" w:rsidRDefault="006D221C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D221C" w:rsidRDefault="006D221C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D221C" w:rsidRDefault="006D221C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6D221C" w:rsidRDefault="006D221C" w:rsidP="006D221C">
            <w:pPr>
              <w:spacing w:after="0" w:line="240" w:lineRule="auto"/>
            </w:pPr>
            <w:r w:rsidRPr="0065738A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</w:tcPr>
          <w:p w:rsidR="006D221C" w:rsidRDefault="006D221C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92" w:type="dxa"/>
          </w:tcPr>
          <w:p w:rsidR="006D221C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6D221C" w:rsidRPr="00F35F61" w:rsidRDefault="006D221C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221C" w:rsidRPr="005F63F7" w:rsidTr="002C15D2">
        <w:trPr>
          <w:trHeight w:val="394"/>
        </w:trPr>
        <w:tc>
          <w:tcPr>
            <w:tcW w:w="568" w:type="dxa"/>
            <w:vMerge/>
          </w:tcPr>
          <w:p w:rsidR="006D221C" w:rsidRDefault="006D221C" w:rsidP="006D221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221C" w:rsidRDefault="006D221C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D221C" w:rsidRDefault="006D221C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D221C" w:rsidRDefault="006D221C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D221C" w:rsidRDefault="006D221C" w:rsidP="006D221C">
            <w:pPr>
              <w:spacing w:after="0" w:line="240" w:lineRule="auto"/>
            </w:pPr>
            <w:r w:rsidRPr="0065738A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</w:tcPr>
          <w:p w:rsidR="006D221C" w:rsidRDefault="006D221C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992" w:type="dxa"/>
          </w:tcPr>
          <w:p w:rsidR="006D221C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6D221C" w:rsidRPr="00F35F61" w:rsidRDefault="006D221C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6D221C" w:rsidRPr="00F35F61" w:rsidRDefault="006D221C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F36C9" w:rsidRPr="005F63F7" w:rsidTr="002C15D2">
        <w:trPr>
          <w:trHeight w:val="394"/>
        </w:trPr>
        <w:tc>
          <w:tcPr>
            <w:tcW w:w="568" w:type="dxa"/>
            <w:vMerge/>
          </w:tcPr>
          <w:p w:rsidR="00AF36C9" w:rsidRDefault="00AF36C9" w:rsidP="006D221C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36C9" w:rsidRDefault="00AF36C9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F36C9" w:rsidRDefault="00AF36C9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Default="00AF36C9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AF36C9" w:rsidRPr="00F428F2" w:rsidRDefault="006D221C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803">
              <w:rPr>
                <w:rFonts w:ascii="Times New Roman" w:hAnsi="Times New Roman"/>
              </w:rPr>
              <w:t>Общая совместная с супруго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992" w:type="dxa"/>
          </w:tcPr>
          <w:p w:rsidR="00AF36C9" w:rsidRDefault="00AF36C9" w:rsidP="006D2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</w:tcPr>
          <w:p w:rsidR="00AF36C9" w:rsidRDefault="00AF36C9" w:rsidP="006D22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AF36C9" w:rsidRPr="00F35F61" w:rsidRDefault="00AF36C9" w:rsidP="006D2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Pr="00F35F61" w:rsidRDefault="00AF36C9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Pr="00F35F61" w:rsidRDefault="00AF36C9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36C9" w:rsidRPr="00F35F61" w:rsidRDefault="00AF36C9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36C9" w:rsidRPr="00F35F61" w:rsidRDefault="00AF36C9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AF36C9" w:rsidRPr="00F35F61" w:rsidRDefault="00AF36C9" w:rsidP="006D22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324C7" w:rsidRPr="005F63F7" w:rsidTr="002C15D2">
        <w:trPr>
          <w:trHeight w:val="394"/>
        </w:trPr>
        <w:tc>
          <w:tcPr>
            <w:tcW w:w="568" w:type="dxa"/>
            <w:vMerge w:val="restart"/>
          </w:tcPr>
          <w:p w:rsidR="00C324C7" w:rsidRDefault="00C324C7" w:rsidP="00C324C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324C7" w:rsidRPr="000D5A0E" w:rsidRDefault="00C324C7" w:rsidP="00C324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5A0E">
              <w:rPr>
                <w:rFonts w:ascii="Times New Roman" w:hAnsi="Times New Roman"/>
                <w:b/>
              </w:rPr>
              <w:t>Аргунов Дмитрий 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324C7" w:rsidRDefault="00C324C7" w:rsidP="00C32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«Управление культуры и духовного развития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C324C7" w:rsidRDefault="00C324C7" w:rsidP="00C324C7">
            <w:pPr>
              <w:spacing w:after="0" w:line="240" w:lineRule="auto"/>
            </w:pPr>
            <w:r w:rsidRPr="007F4AE9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лдер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691,93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324C7" w:rsidRPr="005F63F7" w:rsidTr="002C15D2">
        <w:trPr>
          <w:trHeight w:val="394"/>
        </w:trPr>
        <w:tc>
          <w:tcPr>
            <w:tcW w:w="568" w:type="dxa"/>
            <w:vMerge/>
          </w:tcPr>
          <w:p w:rsidR="00C324C7" w:rsidRDefault="00C324C7" w:rsidP="00C324C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324C7" w:rsidRDefault="00C324C7" w:rsidP="00C3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C324C7" w:rsidRDefault="00C324C7" w:rsidP="00C32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C324C7" w:rsidRDefault="00C324C7" w:rsidP="00C324C7">
            <w:pPr>
              <w:spacing w:after="0" w:line="240" w:lineRule="auto"/>
            </w:pPr>
            <w:r w:rsidRPr="007F4AE9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9094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:rsidR="00C324C7" w:rsidRPr="00F35F61" w:rsidRDefault="00C324C7" w:rsidP="00C324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F36C9" w:rsidRPr="005F63F7" w:rsidTr="002C15D2">
        <w:trPr>
          <w:trHeight w:val="345"/>
        </w:trPr>
        <w:tc>
          <w:tcPr>
            <w:tcW w:w="568" w:type="dxa"/>
          </w:tcPr>
          <w:p w:rsidR="00AF36C9" w:rsidRDefault="00AF36C9" w:rsidP="00C324C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F36C9" w:rsidRPr="00497713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F36C9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Pr="00F35F61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AF36C9" w:rsidRPr="00F428F2" w:rsidRDefault="00C324C7" w:rsidP="000D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AE9">
              <w:rPr>
                <w:rFonts w:ascii="Times New Roman" w:hAnsi="Times New Roman"/>
              </w:rPr>
              <w:t>Общая совместная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,0</w:t>
            </w:r>
          </w:p>
        </w:tc>
        <w:tc>
          <w:tcPr>
            <w:tcW w:w="992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AF36C9" w:rsidRPr="00F35F61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36C9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36C9" w:rsidRPr="00F35F61" w:rsidRDefault="00C324C7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</w:tcPr>
          <w:p w:rsidR="00AF36C9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AF36C9" w:rsidRPr="005F63F7" w:rsidTr="002C15D2">
        <w:trPr>
          <w:trHeight w:val="345"/>
        </w:trPr>
        <w:tc>
          <w:tcPr>
            <w:tcW w:w="568" w:type="dxa"/>
          </w:tcPr>
          <w:p w:rsidR="00AF36C9" w:rsidRDefault="00AF36C9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36C9" w:rsidRPr="00497713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F36C9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Pr="00F35F61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AF36C9" w:rsidRPr="00F428F2" w:rsidRDefault="00C324C7" w:rsidP="000D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AE9">
              <w:rPr>
                <w:rFonts w:ascii="Times New Roman" w:hAnsi="Times New Roman"/>
              </w:rPr>
              <w:t>Общая совместная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AF36C9" w:rsidRPr="00F35F61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36C9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36C9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AF36C9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AF36C9" w:rsidRPr="005F63F7" w:rsidTr="00497713">
        <w:trPr>
          <w:trHeight w:val="394"/>
        </w:trPr>
        <w:tc>
          <w:tcPr>
            <w:tcW w:w="568" w:type="dxa"/>
          </w:tcPr>
          <w:p w:rsidR="00AF36C9" w:rsidRDefault="00AF36C9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36C9" w:rsidRPr="00497713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F36C9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F36C9" w:rsidRPr="00F428F2" w:rsidRDefault="00AF36C9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F36C9" w:rsidRPr="00F35F61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AF36C9" w:rsidRDefault="00AF36C9">
            <w:r w:rsidRPr="005C1B7B">
              <w:rPr>
                <w:rFonts w:ascii="Times New Roman" w:hAnsi="Times New Roman"/>
              </w:rPr>
              <w:t>54,3</w:t>
            </w:r>
          </w:p>
        </w:tc>
        <w:tc>
          <w:tcPr>
            <w:tcW w:w="1134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AF36C9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36C9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AF36C9" w:rsidRPr="00F35F61" w:rsidRDefault="00AF36C9" w:rsidP="00497713">
            <w:pPr>
              <w:rPr>
                <w:rFonts w:ascii="Times New Roman" w:hAnsi="Times New Roman"/>
              </w:rPr>
            </w:pPr>
          </w:p>
        </w:tc>
      </w:tr>
      <w:tr w:rsidR="00AF36C9" w:rsidRPr="005F63F7" w:rsidTr="00E804C6">
        <w:trPr>
          <w:trHeight w:val="394"/>
        </w:trPr>
        <w:tc>
          <w:tcPr>
            <w:tcW w:w="568" w:type="dxa"/>
          </w:tcPr>
          <w:p w:rsidR="00AF36C9" w:rsidRDefault="00AF36C9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36C9" w:rsidRPr="00497713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F36C9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F36C9" w:rsidRPr="00F428F2" w:rsidRDefault="00AF36C9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F36C9" w:rsidRPr="00F35F61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AF36C9" w:rsidRDefault="00AF36C9">
            <w:r w:rsidRPr="005C1B7B">
              <w:rPr>
                <w:rFonts w:ascii="Times New Roman" w:hAnsi="Times New Roman"/>
              </w:rPr>
              <w:t>54,3</w:t>
            </w:r>
          </w:p>
        </w:tc>
        <w:tc>
          <w:tcPr>
            <w:tcW w:w="1134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AF36C9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36C9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AF36C9" w:rsidRPr="00F35F61" w:rsidRDefault="00AF36C9" w:rsidP="00497713">
            <w:pPr>
              <w:rPr>
                <w:rFonts w:ascii="Times New Roman" w:hAnsi="Times New Roman"/>
              </w:rPr>
            </w:pPr>
          </w:p>
        </w:tc>
      </w:tr>
      <w:tr w:rsidR="00AF36C9" w:rsidRPr="005F63F7" w:rsidTr="00E804C6">
        <w:trPr>
          <w:trHeight w:val="394"/>
        </w:trPr>
        <w:tc>
          <w:tcPr>
            <w:tcW w:w="568" w:type="dxa"/>
          </w:tcPr>
          <w:p w:rsidR="00AF36C9" w:rsidRDefault="00AF36C9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6C9" w:rsidRPr="000D5A0E" w:rsidRDefault="00AF36C9" w:rsidP="002C15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5A0E">
              <w:rPr>
                <w:rFonts w:ascii="Times New Roman" w:hAnsi="Times New Roman"/>
                <w:b/>
              </w:rPr>
              <w:t>Скрябин Николай Николае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6C9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У «Бизнес инкубатор </w:t>
            </w:r>
            <w:proofErr w:type="spellStart"/>
            <w:r w:rsidRPr="000D2A02">
              <w:rPr>
                <w:rFonts w:ascii="Times New Roman" w:hAnsi="Times New Roman"/>
                <w:sz w:val="21"/>
                <w:szCs w:val="21"/>
              </w:rPr>
              <w:t>Мегино</w:t>
            </w:r>
            <w:proofErr w:type="spellEnd"/>
            <w:r w:rsidRPr="000D2A02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 w:rsidRPr="000D2A02">
              <w:rPr>
                <w:rFonts w:ascii="Times New Roman" w:hAnsi="Times New Roman"/>
                <w:sz w:val="21"/>
                <w:szCs w:val="21"/>
              </w:rPr>
              <w:t>Кангаласского</w:t>
            </w:r>
            <w:proofErr w:type="spellEnd"/>
            <w:r>
              <w:rPr>
                <w:rFonts w:ascii="Times New Roman" w:hAnsi="Times New Roman"/>
              </w:rPr>
              <w:t xml:space="preserve"> улуса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F36C9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F36C9" w:rsidRPr="00F428F2" w:rsidRDefault="00C324C7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AE9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36C9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36C9" w:rsidRDefault="00AF36C9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AF36C9" w:rsidRPr="00F35F61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F36C9" w:rsidRPr="00F35F61" w:rsidRDefault="00AF36C9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F36C9" w:rsidRPr="00F35F61" w:rsidRDefault="00C324C7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741,05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AF36C9" w:rsidRPr="00F35F61" w:rsidRDefault="00AF36C9" w:rsidP="00497713">
            <w:pPr>
              <w:rPr>
                <w:rFonts w:ascii="Times New Roman" w:hAnsi="Times New Roman"/>
              </w:rPr>
            </w:pPr>
          </w:p>
        </w:tc>
      </w:tr>
      <w:tr w:rsidR="00AF36C9" w:rsidRPr="005F63F7" w:rsidTr="00E804C6">
        <w:trPr>
          <w:trHeight w:val="394"/>
        </w:trPr>
        <w:tc>
          <w:tcPr>
            <w:tcW w:w="568" w:type="dxa"/>
          </w:tcPr>
          <w:p w:rsidR="00AF36C9" w:rsidRDefault="00AF36C9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36C9" w:rsidRPr="00497713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F36C9" w:rsidRDefault="00AF36C9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Default="00AF36C9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AF36C9" w:rsidRPr="00F428F2" w:rsidRDefault="00C324C7" w:rsidP="000D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AE9">
              <w:rPr>
                <w:rFonts w:ascii="Times New Roman" w:hAnsi="Times New Roman"/>
              </w:rPr>
              <w:t>Общая совместная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AF36C9" w:rsidRDefault="00AF36C9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992" w:type="dxa"/>
          </w:tcPr>
          <w:p w:rsidR="00AF36C9" w:rsidRDefault="00AF36C9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AF36C9" w:rsidRPr="00F35F61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36C9" w:rsidRPr="00F35F61" w:rsidRDefault="00C324C7" w:rsidP="0046012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  <w:r>
              <w:rPr>
                <w:rFonts w:ascii="Times New Roman" w:hAnsi="Times New Roman"/>
              </w:rPr>
              <w:t xml:space="preserve"> Аксио</w:t>
            </w:r>
          </w:p>
        </w:tc>
        <w:tc>
          <w:tcPr>
            <w:tcW w:w="1418" w:type="dxa"/>
          </w:tcPr>
          <w:p w:rsidR="00AF36C9" w:rsidRPr="00F35F61" w:rsidRDefault="00C324C7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190,10</w:t>
            </w:r>
          </w:p>
        </w:tc>
        <w:tc>
          <w:tcPr>
            <w:tcW w:w="1416" w:type="dxa"/>
          </w:tcPr>
          <w:p w:rsidR="00AF36C9" w:rsidRPr="00F35F61" w:rsidRDefault="00AF36C9" w:rsidP="00497713">
            <w:pPr>
              <w:rPr>
                <w:rFonts w:ascii="Times New Roman" w:hAnsi="Times New Roman"/>
              </w:rPr>
            </w:pPr>
          </w:p>
        </w:tc>
      </w:tr>
      <w:tr w:rsidR="00AF36C9" w:rsidRPr="005F63F7" w:rsidTr="00E804C6">
        <w:trPr>
          <w:trHeight w:val="394"/>
        </w:trPr>
        <w:tc>
          <w:tcPr>
            <w:tcW w:w="568" w:type="dxa"/>
          </w:tcPr>
          <w:p w:rsidR="00AF36C9" w:rsidRDefault="00AF36C9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36C9" w:rsidRPr="00497713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F36C9" w:rsidRDefault="00AF36C9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Default="00AF36C9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F36C9" w:rsidRPr="00F428F2" w:rsidRDefault="00AF36C9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Default="00AF36C9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Default="00AF36C9" w:rsidP="002C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F36C9" w:rsidRPr="00F35F61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AF36C9" w:rsidRDefault="00AF36C9">
            <w:r w:rsidRPr="00E21BE9">
              <w:rPr>
                <w:rFonts w:ascii="Times New Roman" w:hAnsi="Times New Roman"/>
              </w:rPr>
              <w:t>39,7</w:t>
            </w:r>
          </w:p>
        </w:tc>
        <w:tc>
          <w:tcPr>
            <w:tcW w:w="1134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AF36C9" w:rsidRPr="00F35F61" w:rsidRDefault="00AF36C9" w:rsidP="002C15D2">
            <w:pPr>
              <w:rPr>
                <w:rFonts w:ascii="Times New Roman" w:hAnsi="Times New Roman"/>
              </w:rPr>
            </w:pPr>
          </w:p>
        </w:tc>
      </w:tr>
      <w:tr w:rsidR="00AF36C9" w:rsidRPr="005F63F7" w:rsidTr="002A545A">
        <w:trPr>
          <w:trHeight w:val="394"/>
        </w:trPr>
        <w:tc>
          <w:tcPr>
            <w:tcW w:w="568" w:type="dxa"/>
          </w:tcPr>
          <w:p w:rsidR="00AF36C9" w:rsidRDefault="00AF36C9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36C9" w:rsidRPr="00497713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36C9" w:rsidRDefault="00AF36C9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6C9" w:rsidRDefault="00AF36C9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F36C9" w:rsidRPr="00F428F2" w:rsidRDefault="00AF36C9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Default="00AF36C9" w:rsidP="002C1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36C9" w:rsidRDefault="00AF36C9" w:rsidP="002C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F36C9" w:rsidRPr="00F35F61" w:rsidRDefault="00AF36C9" w:rsidP="002C1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AF36C9" w:rsidRDefault="00AF36C9">
            <w:r w:rsidRPr="00E21BE9">
              <w:rPr>
                <w:rFonts w:ascii="Times New Roman" w:hAnsi="Times New Roman"/>
              </w:rPr>
              <w:t>39,7</w:t>
            </w:r>
          </w:p>
        </w:tc>
        <w:tc>
          <w:tcPr>
            <w:tcW w:w="1134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F36C9" w:rsidRPr="00F35F61" w:rsidRDefault="00AF36C9" w:rsidP="002C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AF36C9" w:rsidRPr="00F35F61" w:rsidRDefault="00AF36C9" w:rsidP="002C15D2">
            <w:pPr>
              <w:rPr>
                <w:rFonts w:ascii="Times New Roman" w:hAnsi="Times New Roman"/>
              </w:rPr>
            </w:pPr>
          </w:p>
        </w:tc>
      </w:tr>
    </w:tbl>
    <w:p w:rsidR="00675EA3" w:rsidRDefault="00675EA3"/>
    <w:sectPr w:rsidR="00675EA3" w:rsidSect="002955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compat/>
  <w:rsids>
    <w:rsidRoot w:val="002955A5"/>
    <w:rsid w:val="00034260"/>
    <w:rsid w:val="000401F4"/>
    <w:rsid w:val="000629CB"/>
    <w:rsid w:val="000834D7"/>
    <w:rsid w:val="00093697"/>
    <w:rsid w:val="000C39E3"/>
    <w:rsid w:val="000D2A02"/>
    <w:rsid w:val="000D5A0E"/>
    <w:rsid w:val="000F6C3C"/>
    <w:rsid w:val="001200B1"/>
    <w:rsid w:val="0012377C"/>
    <w:rsid w:val="00127260"/>
    <w:rsid w:val="001376B8"/>
    <w:rsid w:val="00187F86"/>
    <w:rsid w:val="00195174"/>
    <w:rsid w:val="001A106E"/>
    <w:rsid w:val="001D44B8"/>
    <w:rsid w:val="001F7FA1"/>
    <w:rsid w:val="002106E1"/>
    <w:rsid w:val="00222228"/>
    <w:rsid w:val="002407B0"/>
    <w:rsid w:val="002955A5"/>
    <w:rsid w:val="002A545A"/>
    <w:rsid w:val="002C15D2"/>
    <w:rsid w:val="002D2BA0"/>
    <w:rsid w:val="002E470B"/>
    <w:rsid w:val="002F3091"/>
    <w:rsid w:val="00320F35"/>
    <w:rsid w:val="0032703E"/>
    <w:rsid w:val="00327C82"/>
    <w:rsid w:val="00382DF8"/>
    <w:rsid w:val="003C3FD1"/>
    <w:rsid w:val="003D293A"/>
    <w:rsid w:val="003E4591"/>
    <w:rsid w:val="003F3FB7"/>
    <w:rsid w:val="004023B3"/>
    <w:rsid w:val="004144F9"/>
    <w:rsid w:val="00415402"/>
    <w:rsid w:val="00415A5E"/>
    <w:rsid w:val="00422AB1"/>
    <w:rsid w:val="0045124C"/>
    <w:rsid w:val="004514A9"/>
    <w:rsid w:val="0046012D"/>
    <w:rsid w:val="00497713"/>
    <w:rsid w:val="004D0098"/>
    <w:rsid w:val="004E6769"/>
    <w:rsid w:val="004F5140"/>
    <w:rsid w:val="0053061E"/>
    <w:rsid w:val="00533C5D"/>
    <w:rsid w:val="0059302C"/>
    <w:rsid w:val="005B0359"/>
    <w:rsid w:val="005B34EC"/>
    <w:rsid w:val="005E2A82"/>
    <w:rsid w:val="005F4D0D"/>
    <w:rsid w:val="00615A78"/>
    <w:rsid w:val="00656ADD"/>
    <w:rsid w:val="006671D8"/>
    <w:rsid w:val="00675EA3"/>
    <w:rsid w:val="006B4963"/>
    <w:rsid w:val="006D221C"/>
    <w:rsid w:val="006E1924"/>
    <w:rsid w:val="006E2D0F"/>
    <w:rsid w:val="007305BA"/>
    <w:rsid w:val="00783568"/>
    <w:rsid w:val="007968B6"/>
    <w:rsid w:val="00845D63"/>
    <w:rsid w:val="00845EB8"/>
    <w:rsid w:val="008615EE"/>
    <w:rsid w:val="0088517F"/>
    <w:rsid w:val="00893FF8"/>
    <w:rsid w:val="008B4956"/>
    <w:rsid w:val="008D0151"/>
    <w:rsid w:val="008D765E"/>
    <w:rsid w:val="00916AAE"/>
    <w:rsid w:val="009427CB"/>
    <w:rsid w:val="009A2621"/>
    <w:rsid w:val="009B6470"/>
    <w:rsid w:val="00A24C20"/>
    <w:rsid w:val="00A36898"/>
    <w:rsid w:val="00A40683"/>
    <w:rsid w:val="00A70E98"/>
    <w:rsid w:val="00A72C1A"/>
    <w:rsid w:val="00A97CAE"/>
    <w:rsid w:val="00A97EF8"/>
    <w:rsid w:val="00AB0E1F"/>
    <w:rsid w:val="00AE61CB"/>
    <w:rsid w:val="00AF36C9"/>
    <w:rsid w:val="00AF75C9"/>
    <w:rsid w:val="00B715E8"/>
    <w:rsid w:val="00B81E40"/>
    <w:rsid w:val="00BA0D40"/>
    <w:rsid w:val="00BD7BF8"/>
    <w:rsid w:val="00BE4D09"/>
    <w:rsid w:val="00BF3BFD"/>
    <w:rsid w:val="00C27D14"/>
    <w:rsid w:val="00C324C7"/>
    <w:rsid w:val="00C7015F"/>
    <w:rsid w:val="00CD4944"/>
    <w:rsid w:val="00D16105"/>
    <w:rsid w:val="00D3398F"/>
    <w:rsid w:val="00D411DD"/>
    <w:rsid w:val="00D66BC1"/>
    <w:rsid w:val="00DD15A7"/>
    <w:rsid w:val="00DE5EDD"/>
    <w:rsid w:val="00E149DE"/>
    <w:rsid w:val="00E1595D"/>
    <w:rsid w:val="00E32006"/>
    <w:rsid w:val="00E424BF"/>
    <w:rsid w:val="00E70948"/>
    <w:rsid w:val="00E804C6"/>
    <w:rsid w:val="00EB4E79"/>
    <w:rsid w:val="00ED23C4"/>
    <w:rsid w:val="00EE36F3"/>
    <w:rsid w:val="00F35F61"/>
    <w:rsid w:val="00F428F2"/>
    <w:rsid w:val="00F50B70"/>
    <w:rsid w:val="00FA382C"/>
    <w:rsid w:val="00FB30BE"/>
    <w:rsid w:val="00FC2AFA"/>
    <w:rsid w:val="00FD08A3"/>
    <w:rsid w:val="00FE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2955A5"/>
    <w:rPr>
      <w:color w:val="0000FF"/>
      <w:u w:val="single"/>
    </w:rPr>
  </w:style>
  <w:style w:type="paragraph" w:customStyle="1" w:styleId="s16">
    <w:name w:val="s_16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5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55A5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semiHidden/>
    <w:unhideWhenUsed/>
    <w:rsid w:val="001D44B8"/>
    <w:rPr>
      <w:color w:val="954F72"/>
      <w:u w:val="single"/>
    </w:rPr>
  </w:style>
  <w:style w:type="character" w:customStyle="1" w:styleId="a7">
    <w:name w:val="Гипертекстовая ссылка"/>
    <w:uiPriority w:val="99"/>
    <w:rsid w:val="001D44B8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D4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9">
    <w:name w:val="Strong"/>
    <w:basedOn w:val="a0"/>
    <w:uiPriority w:val="22"/>
    <w:qFormat/>
    <w:rsid w:val="001A106E"/>
    <w:rPr>
      <w:b/>
      <w:bCs/>
    </w:rPr>
  </w:style>
  <w:style w:type="paragraph" w:styleId="aa">
    <w:name w:val="Normal (Web)"/>
    <w:basedOn w:val="a"/>
    <w:uiPriority w:val="99"/>
    <w:unhideWhenUsed/>
    <w:rsid w:val="00675EA3"/>
    <w:pPr>
      <w:spacing w:after="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3030.666/" TargetMode="External"/><Relationship Id="rId5" Type="http://schemas.openxmlformats.org/officeDocument/2006/relationships/hyperlink" Target="garantf1://70453030.55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CCF4-206C-4029-AC1C-0DCD5B2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Links>
    <vt:vector size="24" baseType="variant"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garantf1://70453030.666/</vt:lpwstr>
      </vt:variant>
      <vt:variant>
        <vt:lpwstr/>
      </vt:variant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garantf1://70453030.555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garantf1://70453030.666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garantf1://70453030.55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d_kadr</cp:lastModifiedBy>
  <cp:revision>17</cp:revision>
  <cp:lastPrinted>2018-04-23T07:41:00Z</cp:lastPrinted>
  <dcterms:created xsi:type="dcterms:W3CDTF">2019-04-26T01:21:00Z</dcterms:created>
  <dcterms:modified xsi:type="dcterms:W3CDTF">2020-08-21T06:44:00Z</dcterms:modified>
</cp:coreProperties>
</file>